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6ECAE" w14:textId="77777777" w:rsidR="000E6F17" w:rsidRDefault="00501CA5" w:rsidP="00362603">
      <w:pPr>
        <w:pStyle w:val="Title"/>
        <w:rPr>
          <w:rFonts w:ascii="Arial" w:hAnsi="Arial" w:cs="Arial"/>
        </w:rPr>
      </w:pPr>
      <w:r w:rsidRPr="00501CA5">
        <w:rPr>
          <w:rFonts w:ascii="Arial" w:hAnsi="Arial" w:cs="Arial"/>
        </w:rPr>
        <w:t>Get Ready to Solve the Mystery</w:t>
      </w:r>
      <w:r>
        <w:rPr>
          <w:rFonts w:ascii="Arial" w:hAnsi="Arial" w:cs="Arial"/>
        </w:rPr>
        <w:t xml:space="preserve"> </w:t>
      </w:r>
    </w:p>
    <w:p w14:paraId="28F3A4F5" w14:textId="36B2AF7F" w:rsidR="00A528CF" w:rsidRPr="004E7828" w:rsidRDefault="00501CA5" w:rsidP="00362603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Rule Book</w:t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14:ligatures w14:val="standardContextual"/>
        </w:rPr>
        <w:id w:val="6226530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63D6F8" w14:textId="51D1ADD9" w:rsidR="006E1383" w:rsidRPr="004E7828" w:rsidRDefault="006E1383" w:rsidP="003D31E5">
          <w:pPr>
            <w:pStyle w:val="TOCHeading"/>
            <w:tabs>
              <w:tab w:val="left" w:pos="3173"/>
            </w:tabs>
            <w:rPr>
              <w:rFonts w:ascii="Arial" w:hAnsi="Arial" w:cs="Arial"/>
            </w:rPr>
          </w:pPr>
          <w:r w:rsidRPr="004E7828">
            <w:rPr>
              <w:rFonts w:ascii="Arial" w:hAnsi="Arial" w:cs="Arial"/>
            </w:rPr>
            <w:t>Contents</w:t>
          </w:r>
          <w:r w:rsidR="003D31E5">
            <w:rPr>
              <w:rFonts w:ascii="Arial" w:hAnsi="Arial" w:cs="Arial"/>
            </w:rPr>
            <w:tab/>
          </w:r>
        </w:p>
        <w:p w14:paraId="7C5F52F0" w14:textId="503836C6" w:rsidR="00501CA5" w:rsidRDefault="006E13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4E7828">
            <w:rPr>
              <w:rFonts w:ascii="Arial" w:hAnsi="Arial" w:cs="Arial"/>
            </w:rPr>
            <w:fldChar w:fldCharType="begin"/>
          </w:r>
          <w:r w:rsidRPr="004E7828">
            <w:rPr>
              <w:rFonts w:ascii="Arial" w:hAnsi="Arial" w:cs="Arial"/>
            </w:rPr>
            <w:instrText xml:space="preserve"> TOC \o "1-3" \h \z \u </w:instrText>
          </w:r>
          <w:r w:rsidRPr="004E7828">
            <w:rPr>
              <w:rFonts w:ascii="Arial" w:hAnsi="Arial" w:cs="Arial"/>
            </w:rPr>
            <w:fldChar w:fldCharType="separate"/>
          </w:r>
          <w:hyperlink w:anchor="_Toc189405007" w:history="1">
            <w:r w:rsidR="00501CA5" w:rsidRPr="00D63A5C">
              <w:rPr>
                <w:rStyle w:val="Hyperlink"/>
                <w:rFonts w:ascii="Arial" w:hAnsi="Arial" w:cs="Arial"/>
                <w:noProof/>
              </w:rPr>
              <w:t>Game Setup</w:t>
            </w:r>
            <w:r w:rsidR="00501CA5">
              <w:rPr>
                <w:noProof/>
                <w:webHidden/>
              </w:rPr>
              <w:tab/>
            </w:r>
            <w:r w:rsidR="00501CA5">
              <w:rPr>
                <w:noProof/>
                <w:webHidden/>
              </w:rPr>
              <w:fldChar w:fldCharType="begin"/>
            </w:r>
            <w:r w:rsidR="00501CA5">
              <w:rPr>
                <w:noProof/>
                <w:webHidden/>
              </w:rPr>
              <w:instrText xml:space="preserve"> PAGEREF _Toc189405007 \h </w:instrText>
            </w:r>
            <w:r w:rsidR="00501CA5">
              <w:rPr>
                <w:noProof/>
                <w:webHidden/>
              </w:rPr>
            </w:r>
            <w:r w:rsidR="00501CA5">
              <w:rPr>
                <w:noProof/>
                <w:webHidden/>
              </w:rPr>
              <w:fldChar w:fldCharType="separate"/>
            </w:r>
            <w:r w:rsidR="00501CA5">
              <w:rPr>
                <w:noProof/>
                <w:webHidden/>
              </w:rPr>
              <w:t>2</w:t>
            </w:r>
            <w:r w:rsidR="00501CA5">
              <w:rPr>
                <w:noProof/>
                <w:webHidden/>
              </w:rPr>
              <w:fldChar w:fldCharType="end"/>
            </w:r>
          </w:hyperlink>
        </w:p>
        <w:p w14:paraId="6FFDBF4A" w14:textId="52862052" w:rsidR="00501CA5" w:rsidRDefault="00501C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405008" w:history="1">
            <w:r w:rsidRPr="00D63A5C">
              <w:rPr>
                <w:rStyle w:val="Hyperlink"/>
                <w:rFonts w:ascii="Arial" w:hAnsi="Arial" w:cs="Arial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06EB1" w14:textId="768F5E0F" w:rsidR="00501CA5" w:rsidRDefault="00501C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405009" w:history="1">
            <w:r w:rsidRPr="00D63A5C">
              <w:rPr>
                <w:rStyle w:val="Hyperlink"/>
                <w:rFonts w:ascii="Arial" w:hAnsi="Arial" w:cs="Arial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38365" w14:textId="2294D8AD" w:rsidR="00501CA5" w:rsidRDefault="00501C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405010" w:history="1">
            <w:r w:rsidRPr="00D63A5C">
              <w:rPr>
                <w:rStyle w:val="Hyperlink"/>
                <w:rFonts w:ascii="Arial" w:hAnsi="Arial" w:cs="Arial"/>
                <w:noProof/>
              </w:rPr>
              <w:t>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4A6B6" w14:textId="096EFC28" w:rsidR="00501CA5" w:rsidRDefault="00501C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405011" w:history="1">
            <w:r w:rsidRPr="00D63A5C">
              <w:rPr>
                <w:rStyle w:val="Hyperlink"/>
                <w:rFonts w:ascii="Arial" w:hAnsi="Arial" w:cs="Arial"/>
                <w:noProof/>
              </w:rPr>
              <w:t>Start your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CC16A" w14:textId="1DCC78F9" w:rsidR="00362603" w:rsidRPr="004E7828" w:rsidRDefault="006E1383" w:rsidP="006E1383">
          <w:pPr>
            <w:rPr>
              <w:rFonts w:ascii="Arial" w:hAnsi="Arial" w:cs="Arial"/>
            </w:rPr>
          </w:pPr>
          <w:r w:rsidRPr="004E7828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75A352A" w14:textId="77777777" w:rsidR="00D57617" w:rsidRDefault="00D57617">
      <w:pPr>
        <w:rPr>
          <w:rFonts w:ascii="Arial" w:eastAsiaTheme="majorEastAsia" w:hAnsi="Arial" w:cs="Arial"/>
          <w:color w:val="2F5496" w:themeColor="accent1" w:themeShade="BF"/>
          <w:sz w:val="40"/>
          <w:szCs w:val="40"/>
        </w:rPr>
      </w:pPr>
      <w:r>
        <w:rPr>
          <w:rFonts w:ascii="Arial" w:hAnsi="Arial" w:cs="Arial"/>
        </w:rPr>
        <w:br w:type="page"/>
      </w:r>
    </w:p>
    <w:p w14:paraId="3215097A" w14:textId="39D75B5E" w:rsidR="00362603" w:rsidRPr="004E7828" w:rsidRDefault="004E03AC" w:rsidP="00362603">
      <w:pPr>
        <w:pStyle w:val="Heading1"/>
        <w:rPr>
          <w:rFonts w:ascii="Arial" w:hAnsi="Arial" w:cs="Arial"/>
        </w:rPr>
      </w:pPr>
      <w:bookmarkStart w:id="0" w:name="_Toc189405007"/>
      <w:r>
        <w:rPr>
          <w:rFonts w:ascii="Arial" w:hAnsi="Arial" w:cs="Arial"/>
        </w:rPr>
        <w:lastRenderedPageBreak/>
        <w:t>Game Setup</w:t>
      </w:r>
      <w:bookmarkEnd w:id="0"/>
      <w:r w:rsidR="00362603" w:rsidRPr="004E7828">
        <w:rPr>
          <w:rFonts w:ascii="Arial" w:hAnsi="Arial" w:cs="Arial"/>
        </w:rPr>
        <w:t xml:space="preserve"> </w:t>
      </w:r>
    </w:p>
    <w:p w14:paraId="6767EE11" w14:textId="59F40733" w:rsidR="004E03AC" w:rsidRPr="004E03AC" w:rsidRDefault="004E03AC" w:rsidP="004E03AC">
      <w:pPr>
        <w:rPr>
          <w:rFonts w:ascii="Arial" w:hAnsi="Arial" w:cs="Arial"/>
        </w:rPr>
      </w:pPr>
      <w:r w:rsidRPr="004E03AC">
        <w:rPr>
          <w:rFonts w:ascii="Arial" w:hAnsi="Arial" w:cs="Arial"/>
        </w:rPr>
        <w:t>Before you begin your investigation, follow these steps to set up the game</w:t>
      </w:r>
      <w:r w:rsidR="00057080">
        <w:rPr>
          <w:rFonts w:ascii="Arial" w:hAnsi="Arial" w:cs="Arial"/>
        </w:rPr>
        <w:t xml:space="preserve">: </w:t>
      </w:r>
    </w:p>
    <w:p w14:paraId="6686FC72" w14:textId="7E29C07B" w:rsidR="004E03AC" w:rsidRPr="004E03AC" w:rsidRDefault="004E03AC" w:rsidP="004E03AC">
      <w:pPr>
        <w:numPr>
          <w:ilvl w:val="0"/>
          <w:numId w:val="5"/>
        </w:numPr>
        <w:rPr>
          <w:rFonts w:ascii="Arial" w:hAnsi="Arial" w:cs="Arial"/>
          <w:b/>
          <w:bCs/>
        </w:rPr>
      </w:pPr>
      <w:r w:rsidRPr="004E03AC">
        <w:rPr>
          <w:rFonts w:ascii="Arial" w:hAnsi="Arial" w:cs="Arial"/>
          <w:b/>
          <w:bCs/>
        </w:rPr>
        <w:t>Set</w:t>
      </w:r>
      <w:r w:rsidR="00057080">
        <w:rPr>
          <w:rFonts w:ascii="Arial" w:hAnsi="Arial" w:cs="Arial"/>
          <w:b/>
          <w:bCs/>
        </w:rPr>
        <w:t xml:space="preserve"> up the game board first</w:t>
      </w:r>
      <w:r w:rsidRPr="004E03AC">
        <w:rPr>
          <w:rFonts w:ascii="Arial" w:hAnsi="Arial" w:cs="Arial"/>
          <w:b/>
          <w:bCs/>
        </w:rPr>
        <w:t xml:space="preserve">: </w:t>
      </w:r>
    </w:p>
    <w:p w14:paraId="41A86FDE" w14:textId="16B22252" w:rsidR="004E03AC" w:rsidRPr="004E03AC" w:rsidRDefault="004E03AC" w:rsidP="004E03AC">
      <w:pPr>
        <w:numPr>
          <w:ilvl w:val="1"/>
          <w:numId w:val="5"/>
        </w:numPr>
        <w:rPr>
          <w:rFonts w:ascii="Arial" w:hAnsi="Arial" w:cs="Arial"/>
        </w:rPr>
      </w:pPr>
      <w:r w:rsidRPr="004E03AC">
        <w:rPr>
          <w:rFonts w:ascii="Arial" w:hAnsi="Arial" w:cs="Arial"/>
          <w:b/>
          <w:bCs/>
        </w:rPr>
        <w:t>Location Token:</w:t>
      </w:r>
      <w:r w:rsidRPr="004E03AC">
        <w:rPr>
          <w:rFonts w:ascii="Arial" w:hAnsi="Arial" w:cs="Arial"/>
        </w:rPr>
        <w:t xml:space="preserve"> Place it on the </w:t>
      </w:r>
      <w:r w:rsidRPr="004E03AC">
        <w:rPr>
          <w:rFonts w:ascii="Arial" w:hAnsi="Arial" w:cs="Arial"/>
          <w:b/>
          <w:bCs/>
        </w:rPr>
        <w:t>HQ</w:t>
      </w:r>
      <w:r w:rsidRPr="004E03AC">
        <w:rPr>
          <w:rFonts w:ascii="Arial" w:hAnsi="Arial" w:cs="Arial"/>
        </w:rPr>
        <w:t xml:space="preserve"> mark on the</w:t>
      </w:r>
      <w:r w:rsidRPr="004E03A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board</w:t>
      </w:r>
      <w:r w:rsidRPr="004E03AC">
        <w:rPr>
          <w:rFonts w:ascii="Arial" w:hAnsi="Arial" w:cs="Arial"/>
        </w:rPr>
        <w:t>. Move this token as your team travels.</w:t>
      </w:r>
    </w:p>
    <w:p w14:paraId="75D86293" w14:textId="77777777" w:rsidR="004E03AC" w:rsidRPr="004E03AC" w:rsidRDefault="004E03AC" w:rsidP="004E03AC">
      <w:pPr>
        <w:numPr>
          <w:ilvl w:val="1"/>
          <w:numId w:val="5"/>
        </w:numPr>
        <w:rPr>
          <w:rFonts w:ascii="Arial" w:hAnsi="Arial" w:cs="Arial"/>
        </w:rPr>
      </w:pPr>
      <w:r w:rsidRPr="004E03AC">
        <w:rPr>
          <w:rFonts w:ascii="Arial" w:hAnsi="Arial" w:cs="Arial"/>
          <w:b/>
          <w:bCs/>
        </w:rPr>
        <w:t>Money Token:</w:t>
      </w:r>
      <w:r w:rsidRPr="004E03AC">
        <w:rPr>
          <w:rFonts w:ascii="Arial" w:hAnsi="Arial" w:cs="Arial"/>
        </w:rPr>
        <w:t xml:space="preserve"> Start with </w:t>
      </w:r>
      <w:r w:rsidRPr="004E03AC">
        <w:rPr>
          <w:rFonts w:ascii="Arial" w:hAnsi="Arial" w:cs="Arial"/>
          <w:b/>
          <w:bCs/>
        </w:rPr>
        <w:t>1000 S</w:t>
      </w:r>
      <w:r w:rsidRPr="004E03AC">
        <w:rPr>
          <w:rFonts w:ascii="Arial" w:hAnsi="Arial" w:cs="Arial"/>
        </w:rPr>
        <w:t>. Adjust your budget as you spend money on hints, investigations, or travel.</w:t>
      </w:r>
    </w:p>
    <w:p w14:paraId="094A93D2" w14:textId="77777777" w:rsidR="004E03AC" w:rsidRPr="004E03AC" w:rsidRDefault="004E03AC" w:rsidP="004E03AC">
      <w:pPr>
        <w:numPr>
          <w:ilvl w:val="1"/>
          <w:numId w:val="5"/>
        </w:numPr>
        <w:rPr>
          <w:rFonts w:ascii="Arial" w:hAnsi="Arial" w:cs="Arial"/>
        </w:rPr>
      </w:pPr>
      <w:r w:rsidRPr="004E03AC">
        <w:rPr>
          <w:rFonts w:ascii="Arial" w:hAnsi="Arial" w:cs="Arial"/>
          <w:b/>
          <w:bCs/>
        </w:rPr>
        <w:t>Investigation Stage Token:</w:t>
      </w:r>
      <w:r w:rsidRPr="004E03AC">
        <w:rPr>
          <w:rFonts w:ascii="Arial" w:hAnsi="Arial" w:cs="Arial"/>
        </w:rPr>
        <w:t xml:space="preserve"> Place it on </w:t>
      </w:r>
      <w:r w:rsidRPr="004E03AC">
        <w:rPr>
          <w:rFonts w:ascii="Arial" w:hAnsi="Arial" w:cs="Arial"/>
          <w:b/>
          <w:bCs/>
        </w:rPr>
        <w:t>"Location"</w:t>
      </w:r>
      <w:r w:rsidRPr="004E03AC">
        <w:rPr>
          <w:rFonts w:ascii="Arial" w:hAnsi="Arial" w:cs="Arial"/>
        </w:rPr>
        <w:t xml:space="preserve"> to mark the first phase of your investigation. Update it as the game progresses.</w:t>
      </w:r>
    </w:p>
    <w:p w14:paraId="58011B1A" w14:textId="77777777" w:rsidR="004E03AC" w:rsidRPr="004E03AC" w:rsidRDefault="004E03AC" w:rsidP="004E03AC">
      <w:pPr>
        <w:numPr>
          <w:ilvl w:val="0"/>
          <w:numId w:val="5"/>
        </w:numPr>
        <w:rPr>
          <w:rFonts w:ascii="Arial" w:hAnsi="Arial" w:cs="Arial"/>
        </w:rPr>
      </w:pPr>
      <w:r w:rsidRPr="004E03AC">
        <w:rPr>
          <w:rFonts w:ascii="Arial" w:hAnsi="Arial" w:cs="Arial"/>
          <w:b/>
          <w:bCs/>
        </w:rPr>
        <w:t>Arrange the Storyline &amp; Clue Cards:</w:t>
      </w:r>
    </w:p>
    <w:p w14:paraId="5EDFF8A5" w14:textId="2F46C3E0" w:rsidR="004E03AC" w:rsidRPr="00A55687" w:rsidRDefault="004E03AC" w:rsidP="004E03AC">
      <w:pPr>
        <w:numPr>
          <w:ilvl w:val="1"/>
          <w:numId w:val="5"/>
        </w:numPr>
        <w:rPr>
          <w:rFonts w:ascii="Arial" w:hAnsi="Arial" w:cs="Arial"/>
        </w:rPr>
      </w:pPr>
      <w:r w:rsidRPr="004E03AC">
        <w:rPr>
          <w:rFonts w:ascii="Arial" w:hAnsi="Arial" w:cs="Arial"/>
        </w:rPr>
        <w:t xml:space="preserve">Place the </w:t>
      </w:r>
      <w:r w:rsidRPr="004E03AC">
        <w:rPr>
          <w:rFonts w:ascii="Arial" w:hAnsi="Arial" w:cs="Arial"/>
          <w:b/>
          <w:bCs/>
        </w:rPr>
        <w:t>Storyline Cards (SC1</w:t>
      </w:r>
      <w:r>
        <w:rPr>
          <w:rFonts w:ascii="Arial" w:hAnsi="Arial" w:cs="Arial"/>
          <w:b/>
          <w:bCs/>
        </w:rPr>
        <w:t xml:space="preserve">, SC2, …, SC </w:t>
      </w:r>
      <w:r w:rsidR="00D57617">
        <w:rPr>
          <w:rFonts w:ascii="Arial" w:hAnsi="Arial" w:cs="Arial"/>
          <w:b/>
          <w:bCs/>
        </w:rPr>
        <w:t>X</w:t>
      </w:r>
      <w:r w:rsidRPr="004E03AC">
        <w:rPr>
          <w:rFonts w:ascii="Arial" w:hAnsi="Arial" w:cs="Arial"/>
          <w:b/>
          <w:bCs/>
        </w:rPr>
        <w:t>)</w:t>
      </w:r>
      <w:r w:rsidRPr="004E03AC">
        <w:rPr>
          <w:rFonts w:ascii="Arial" w:hAnsi="Arial" w:cs="Arial"/>
        </w:rPr>
        <w:t xml:space="preserve"> and </w:t>
      </w:r>
      <w:r w:rsidRPr="004E03AC">
        <w:rPr>
          <w:rFonts w:ascii="Arial" w:hAnsi="Arial" w:cs="Arial"/>
          <w:b/>
          <w:bCs/>
        </w:rPr>
        <w:t>Clue Cards (CC A</w:t>
      </w:r>
      <w:r>
        <w:rPr>
          <w:rFonts w:ascii="Arial" w:hAnsi="Arial" w:cs="Arial"/>
          <w:b/>
          <w:bCs/>
        </w:rPr>
        <w:t xml:space="preserve">, CC B, …, CC </w:t>
      </w:r>
      <w:r w:rsidR="00D57617">
        <w:rPr>
          <w:rFonts w:ascii="Arial" w:hAnsi="Arial" w:cs="Arial"/>
          <w:b/>
          <w:bCs/>
        </w:rPr>
        <w:t>X</w:t>
      </w:r>
      <w:r w:rsidRPr="004E03AC">
        <w:rPr>
          <w:rFonts w:ascii="Arial" w:hAnsi="Arial" w:cs="Arial"/>
          <w:b/>
          <w:bCs/>
        </w:rPr>
        <w:t>)</w:t>
      </w:r>
      <w:r w:rsidRPr="004E03AC">
        <w:rPr>
          <w:rFonts w:ascii="Arial" w:hAnsi="Arial" w:cs="Arial"/>
        </w:rPr>
        <w:t xml:space="preserve"> face down on the board.</w:t>
      </w:r>
    </w:p>
    <w:p w14:paraId="3C85A34A" w14:textId="77777777" w:rsidR="00A55687" w:rsidRPr="004E03AC" w:rsidRDefault="00A55687" w:rsidP="00A55687">
      <w:pPr>
        <w:numPr>
          <w:ilvl w:val="0"/>
          <w:numId w:val="5"/>
        </w:numPr>
        <w:rPr>
          <w:rFonts w:ascii="Arial" w:hAnsi="Arial" w:cs="Arial"/>
          <w:b/>
          <w:bCs/>
        </w:rPr>
      </w:pPr>
      <w:r w:rsidRPr="004E03AC">
        <w:rPr>
          <w:rFonts w:ascii="Arial" w:hAnsi="Arial" w:cs="Arial"/>
          <w:b/>
          <w:bCs/>
        </w:rPr>
        <w:t xml:space="preserve">Arrange the Mystery Word &amp; Hint Cards: </w:t>
      </w:r>
    </w:p>
    <w:p w14:paraId="6DD62E9D" w14:textId="2FFEED30" w:rsidR="00A55687" w:rsidRPr="00FF543F" w:rsidRDefault="00A55687" w:rsidP="00FF543F">
      <w:pPr>
        <w:numPr>
          <w:ilvl w:val="1"/>
          <w:numId w:val="5"/>
        </w:numPr>
        <w:rPr>
          <w:rFonts w:ascii="Arial" w:hAnsi="Arial" w:cs="Arial"/>
        </w:rPr>
      </w:pPr>
      <w:r w:rsidRPr="004E03AC">
        <w:rPr>
          <w:rFonts w:ascii="Arial" w:hAnsi="Arial" w:cs="Arial"/>
        </w:rPr>
        <w:t xml:space="preserve">Place the </w:t>
      </w:r>
      <w:r w:rsidRPr="00FF543F">
        <w:rPr>
          <w:rFonts w:ascii="Arial" w:hAnsi="Arial" w:cs="Arial"/>
          <w:b/>
          <w:bCs/>
        </w:rPr>
        <w:t>Mystery Cards</w:t>
      </w:r>
      <w:r w:rsidRPr="004E03AC">
        <w:rPr>
          <w:rFonts w:ascii="Arial" w:hAnsi="Arial" w:cs="Arial"/>
          <w:b/>
          <w:bCs/>
        </w:rPr>
        <w:t xml:space="preserve"> (</w:t>
      </w:r>
      <w:r w:rsidR="00CD6008" w:rsidRPr="00FF543F">
        <w:rPr>
          <w:rFonts w:ascii="Arial" w:hAnsi="Arial" w:cs="Arial"/>
          <w:b/>
          <w:bCs/>
        </w:rPr>
        <w:t>MC1, MC2,</w:t>
      </w:r>
      <w:r w:rsidR="00FF543F" w:rsidRPr="00FF543F">
        <w:rPr>
          <w:rFonts w:ascii="Arial" w:hAnsi="Arial" w:cs="Arial"/>
          <w:b/>
          <w:bCs/>
        </w:rPr>
        <w:t xml:space="preserve"> </w:t>
      </w:r>
      <w:r w:rsidR="00CD6008" w:rsidRPr="00FF543F">
        <w:rPr>
          <w:rFonts w:ascii="Arial" w:hAnsi="Arial" w:cs="Arial"/>
          <w:b/>
          <w:bCs/>
        </w:rPr>
        <w:t>…., MC X</w:t>
      </w:r>
      <w:r w:rsidRPr="004E03AC">
        <w:rPr>
          <w:rFonts w:ascii="Arial" w:hAnsi="Arial" w:cs="Arial"/>
          <w:b/>
          <w:bCs/>
        </w:rPr>
        <w:t>)</w:t>
      </w:r>
      <w:r w:rsidRPr="004E03AC">
        <w:rPr>
          <w:rFonts w:ascii="Arial" w:hAnsi="Arial" w:cs="Arial"/>
        </w:rPr>
        <w:t xml:space="preserve"> face down on the board</w:t>
      </w:r>
      <w:r w:rsidRPr="00FF543F">
        <w:rPr>
          <w:rFonts w:ascii="Arial" w:hAnsi="Arial" w:cs="Arial"/>
        </w:rPr>
        <w:t>, which can be accessed only by the expert.</w:t>
      </w:r>
      <w:r w:rsidR="00FF543F" w:rsidRPr="00FF543F">
        <w:rPr>
          <w:rFonts w:ascii="Arial" w:hAnsi="Arial" w:cs="Arial"/>
        </w:rPr>
        <w:t xml:space="preserve"> Do not peak at them</w:t>
      </w:r>
      <w:r w:rsidR="00FF543F">
        <w:rPr>
          <w:rFonts w:ascii="Arial" w:hAnsi="Arial" w:cs="Arial"/>
        </w:rPr>
        <w:t>, they are only for the expert.</w:t>
      </w:r>
    </w:p>
    <w:p w14:paraId="24500728" w14:textId="5C8B0FB6" w:rsidR="004E03AC" w:rsidRPr="004E03AC" w:rsidRDefault="004E03AC" w:rsidP="004E03AC">
      <w:pPr>
        <w:numPr>
          <w:ilvl w:val="0"/>
          <w:numId w:val="5"/>
        </w:numPr>
        <w:rPr>
          <w:rFonts w:ascii="Arial" w:hAnsi="Arial" w:cs="Arial"/>
          <w:b/>
          <w:bCs/>
        </w:rPr>
      </w:pPr>
      <w:r w:rsidRPr="004E03AC">
        <w:rPr>
          <w:rFonts w:ascii="Arial" w:hAnsi="Arial" w:cs="Arial"/>
          <w:b/>
          <w:bCs/>
        </w:rPr>
        <w:t>Assign a Board Manager</w:t>
      </w:r>
      <w:r w:rsidRPr="004E03AC">
        <w:rPr>
          <w:rFonts w:ascii="Times New Roman" w:hAnsi="Times New Roman" w:cs="Times New Roman"/>
          <w:b/>
          <w:bCs/>
        </w:rPr>
        <w:t xml:space="preserve">: </w:t>
      </w:r>
    </w:p>
    <w:p w14:paraId="7E3663AC" w14:textId="079AC7CE" w:rsidR="004E03AC" w:rsidRPr="004E03AC" w:rsidRDefault="004E03AC" w:rsidP="004E03AC">
      <w:pPr>
        <w:numPr>
          <w:ilvl w:val="1"/>
          <w:numId w:val="5"/>
        </w:numPr>
        <w:rPr>
          <w:rFonts w:ascii="Arial" w:hAnsi="Arial" w:cs="Arial"/>
        </w:rPr>
      </w:pPr>
      <w:r w:rsidRPr="004E03AC">
        <w:rPr>
          <w:rFonts w:ascii="Arial" w:hAnsi="Arial" w:cs="Arial"/>
        </w:rPr>
        <w:t>Choose one player to be in charge of managing the tokens throughout the game.</w:t>
      </w:r>
    </w:p>
    <w:p w14:paraId="667643B4" w14:textId="62103F0F" w:rsidR="004E03AC" w:rsidRPr="004E03AC" w:rsidRDefault="004E03AC" w:rsidP="004E03AC">
      <w:pPr>
        <w:numPr>
          <w:ilvl w:val="0"/>
          <w:numId w:val="5"/>
        </w:numPr>
        <w:rPr>
          <w:rFonts w:ascii="Arial" w:hAnsi="Arial" w:cs="Arial"/>
        </w:rPr>
      </w:pPr>
      <w:r w:rsidRPr="004E03AC">
        <w:rPr>
          <w:rFonts w:ascii="Arial" w:hAnsi="Arial" w:cs="Arial"/>
          <w:b/>
          <w:bCs/>
        </w:rPr>
        <w:t>Assign a</w:t>
      </w:r>
      <w:r>
        <w:rPr>
          <w:rFonts w:ascii="Arial" w:hAnsi="Arial" w:cs="Arial"/>
          <w:b/>
          <w:bCs/>
        </w:rPr>
        <w:t xml:space="preserve">n Expert: </w:t>
      </w:r>
    </w:p>
    <w:p w14:paraId="07D2EBB0" w14:textId="218D46C4" w:rsidR="004E03AC" w:rsidRPr="004E03AC" w:rsidRDefault="004E03AC" w:rsidP="004E03AC">
      <w:pPr>
        <w:numPr>
          <w:ilvl w:val="1"/>
          <w:numId w:val="5"/>
        </w:numPr>
        <w:rPr>
          <w:rFonts w:ascii="Arial" w:hAnsi="Arial" w:cs="Arial"/>
        </w:rPr>
      </w:pPr>
      <w:r w:rsidRPr="004E03AC">
        <w:rPr>
          <w:rFonts w:ascii="Arial" w:hAnsi="Arial" w:cs="Arial"/>
        </w:rPr>
        <w:t>Choose one player to</w:t>
      </w:r>
      <w:r>
        <w:rPr>
          <w:rFonts w:ascii="Arial" w:hAnsi="Arial" w:cs="Arial"/>
        </w:rPr>
        <w:t xml:space="preserve"> play the role of the expert</w:t>
      </w:r>
      <w:r w:rsidR="00E10BD9">
        <w:rPr>
          <w:rFonts w:ascii="Arial" w:hAnsi="Arial" w:cs="Arial"/>
        </w:rPr>
        <w:t xml:space="preserve"> a</w:t>
      </w:r>
      <w:r w:rsidRPr="004E03AC">
        <w:rPr>
          <w:rFonts w:ascii="Arial" w:hAnsi="Arial" w:cs="Arial"/>
        </w:rPr>
        <w:t>t the game.</w:t>
      </w:r>
    </w:p>
    <w:p w14:paraId="39D26DA3" w14:textId="77777777" w:rsidR="004E03AC" w:rsidRPr="004E03AC" w:rsidRDefault="004E03AC" w:rsidP="004E03AC">
      <w:pPr>
        <w:numPr>
          <w:ilvl w:val="0"/>
          <w:numId w:val="5"/>
        </w:numPr>
        <w:rPr>
          <w:rFonts w:ascii="Arial" w:hAnsi="Arial" w:cs="Arial"/>
        </w:rPr>
      </w:pPr>
      <w:r w:rsidRPr="004E03AC">
        <w:rPr>
          <w:rFonts w:ascii="Arial" w:hAnsi="Arial" w:cs="Arial"/>
          <w:b/>
          <w:bCs/>
        </w:rPr>
        <w:t>Log in to the Website:</w:t>
      </w:r>
    </w:p>
    <w:p w14:paraId="37BF0C23" w14:textId="223ADE8F" w:rsidR="00C54480" w:rsidRPr="00C54480" w:rsidRDefault="004E03AC" w:rsidP="00C54480">
      <w:pPr>
        <w:numPr>
          <w:ilvl w:val="1"/>
          <w:numId w:val="5"/>
        </w:numPr>
        <w:rPr>
          <w:rFonts w:ascii="Arial" w:hAnsi="Arial" w:cs="Arial"/>
        </w:rPr>
      </w:pPr>
      <w:r w:rsidRPr="004E03AC">
        <w:rPr>
          <w:rFonts w:ascii="Arial" w:hAnsi="Arial" w:cs="Arial"/>
        </w:rPr>
        <w:t>Ensure at least one player is logged in to access digital game components.</w:t>
      </w:r>
    </w:p>
    <w:p w14:paraId="0326E0C5" w14:textId="55BC8243" w:rsidR="00C54480" w:rsidRPr="00C54480" w:rsidRDefault="00C54480" w:rsidP="00C54480">
      <w:pPr>
        <w:rPr>
          <w:rFonts w:ascii="Arial" w:hAnsi="Arial" w:cs="Arial"/>
        </w:rPr>
      </w:pPr>
      <w:r w:rsidRPr="00C54480">
        <w:rPr>
          <w:rFonts w:ascii="Arial" w:hAnsi="Arial" w:cs="Arial"/>
        </w:rPr>
        <w:t>Here's a visual reference for how the board game should be set up.</w:t>
      </w:r>
      <w:r>
        <w:rPr>
          <w:rFonts w:ascii="Arial" w:hAnsi="Arial" w:cs="Arial"/>
        </w:rPr>
        <w:t xml:space="preserve"> </w:t>
      </w:r>
      <w:r w:rsidRPr="00C54480">
        <w:rPr>
          <w:rFonts w:ascii="Arial" w:hAnsi="Arial" w:cs="Arial"/>
          <w:b/>
          <w:bCs/>
        </w:rPr>
        <w:t>Detectives, stay flexible!</w:t>
      </w:r>
      <w:r w:rsidRPr="00C54480">
        <w:rPr>
          <w:rFonts w:ascii="Arial" w:hAnsi="Arial" w:cs="Arial"/>
        </w:rPr>
        <w:t xml:space="preserve"> This is just an example—your team can choose different roles based on your strategy. Pick wisely and adapt to the case at hand! </w:t>
      </w:r>
    </w:p>
    <w:p w14:paraId="4BF14C68" w14:textId="77777777" w:rsidR="00C54480" w:rsidRDefault="00C54480" w:rsidP="00C54480">
      <w:pPr>
        <w:keepNext/>
        <w:ind w:left="720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0F44AE3" wp14:editId="3D21D386">
            <wp:extent cx="5201791" cy="5201870"/>
            <wp:effectExtent l="0" t="0" r="0" b="0"/>
            <wp:docPr id="18871271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27159" name="Picture 188712715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1" b="20977"/>
                    <a:stretch/>
                  </pic:blipFill>
                  <pic:spPr bwMode="auto">
                    <a:xfrm rot="16200000">
                      <a:off x="0" y="0"/>
                      <a:ext cx="5206846" cy="5206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23E28" w14:textId="7F235788" w:rsidR="00C54480" w:rsidRPr="004E03AC" w:rsidRDefault="00C54480" w:rsidP="00C54480">
      <w:pPr>
        <w:pStyle w:val="Caption"/>
        <w:rPr>
          <w:rFonts w:ascii="Arial" w:hAnsi="Arial" w:cs="Arial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Visual reference for how the board game should be set up.</w:t>
      </w:r>
    </w:p>
    <w:p w14:paraId="170B5208" w14:textId="1DEA41D1" w:rsidR="00BD2EA1" w:rsidRPr="004E7828" w:rsidRDefault="00BD2EA1" w:rsidP="00BD2EA1">
      <w:pPr>
        <w:pStyle w:val="Heading1"/>
        <w:rPr>
          <w:rFonts w:ascii="Arial" w:hAnsi="Arial" w:cs="Arial"/>
        </w:rPr>
      </w:pPr>
      <w:bookmarkStart w:id="1" w:name="_Toc189405008"/>
      <w:r w:rsidRPr="004E7828">
        <w:rPr>
          <w:rFonts w:ascii="Arial" w:hAnsi="Arial" w:cs="Arial"/>
        </w:rPr>
        <w:t>Website</w:t>
      </w:r>
      <w:bookmarkEnd w:id="1"/>
      <w:r w:rsidRPr="004E7828">
        <w:rPr>
          <w:rFonts w:ascii="Arial" w:hAnsi="Arial" w:cs="Arial"/>
        </w:rPr>
        <w:t xml:space="preserve"> </w:t>
      </w:r>
    </w:p>
    <w:p w14:paraId="1AA88AF7" w14:textId="77777777" w:rsidR="00057080" w:rsidRDefault="00057080" w:rsidP="00057080">
      <w:pPr>
        <w:rPr>
          <w:rFonts w:ascii="Arial" w:hAnsi="Arial" w:cs="Arial"/>
        </w:rPr>
      </w:pPr>
      <w:r w:rsidRPr="00057080">
        <w:rPr>
          <w:rFonts w:ascii="Arial" w:hAnsi="Arial" w:cs="Arial"/>
        </w:rPr>
        <w:t xml:space="preserve">Open the </w:t>
      </w:r>
      <w:proofErr w:type="spellStart"/>
      <w:r w:rsidRPr="00057080">
        <w:rPr>
          <w:rFonts w:ascii="Arial" w:hAnsi="Arial" w:cs="Arial"/>
        </w:rPr>
        <w:t>SolveIT</w:t>
      </w:r>
      <w:proofErr w:type="spellEnd"/>
      <w:r w:rsidRPr="00057080">
        <w:rPr>
          <w:rFonts w:ascii="Arial" w:hAnsi="Arial" w:cs="Arial"/>
        </w:rPr>
        <w:t xml:space="preserve"> Websit</w:t>
      </w:r>
      <w:r>
        <w:rPr>
          <w:rFonts w:ascii="Arial" w:hAnsi="Arial" w:cs="Arial"/>
        </w:rPr>
        <w:t xml:space="preserve">e. Now, follow these steps: </w:t>
      </w:r>
    </w:p>
    <w:p w14:paraId="2027202D" w14:textId="77777777" w:rsidR="00057080" w:rsidRDefault="00057080" w:rsidP="00057080">
      <w:pPr>
        <w:numPr>
          <w:ilvl w:val="0"/>
          <w:numId w:val="6"/>
        </w:numPr>
        <w:rPr>
          <w:rFonts w:ascii="Arial" w:hAnsi="Arial" w:cs="Arial"/>
        </w:rPr>
      </w:pPr>
      <w:r w:rsidRPr="00057080">
        <w:rPr>
          <w:rFonts w:ascii="Arial" w:hAnsi="Arial" w:cs="Arial"/>
          <w:b/>
          <w:bCs/>
        </w:rPr>
        <w:t>Assign</w:t>
      </w:r>
      <w:r w:rsidRPr="00057080">
        <w:rPr>
          <w:rFonts w:ascii="Arial" w:hAnsi="Arial" w:cs="Arial"/>
        </w:rPr>
        <w:t xml:space="preserve"> </w:t>
      </w:r>
      <w:r w:rsidRPr="00057080">
        <w:rPr>
          <w:rFonts w:ascii="Arial" w:hAnsi="Arial" w:cs="Arial"/>
          <w:b/>
          <w:bCs/>
        </w:rPr>
        <w:t>a Website Navigator:</w:t>
      </w:r>
    </w:p>
    <w:p w14:paraId="6EC1B26D" w14:textId="77777777" w:rsidR="00057080" w:rsidRDefault="00057080" w:rsidP="00057080">
      <w:pPr>
        <w:numPr>
          <w:ilvl w:val="1"/>
          <w:numId w:val="6"/>
        </w:numPr>
        <w:rPr>
          <w:rFonts w:ascii="Arial" w:hAnsi="Arial" w:cs="Arial"/>
        </w:rPr>
      </w:pPr>
      <w:r w:rsidRPr="00057080">
        <w:rPr>
          <w:rFonts w:ascii="Arial" w:hAnsi="Arial" w:cs="Arial"/>
        </w:rPr>
        <w:t>Choose one player to handle the website throughout the game. Only one account is needed to pla</w:t>
      </w:r>
      <w:r>
        <w:rPr>
          <w:rFonts w:ascii="Arial" w:hAnsi="Arial" w:cs="Arial"/>
        </w:rPr>
        <w:t xml:space="preserve">yer. </w:t>
      </w:r>
    </w:p>
    <w:p w14:paraId="60DCF682" w14:textId="77777777" w:rsidR="00057080" w:rsidRDefault="00057080" w:rsidP="00057080">
      <w:pPr>
        <w:numPr>
          <w:ilvl w:val="0"/>
          <w:numId w:val="6"/>
        </w:numPr>
        <w:rPr>
          <w:rFonts w:ascii="Arial" w:hAnsi="Arial" w:cs="Arial"/>
          <w:b/>
          <w:bCs/>
        </w:rPr>
      </w:pPr>
      <w:r w:rsidRPr="00057080">
        <w:rPr>
          <w:rFonts w:ascii="Arial" w:hAnsi="Arial" w:cs="Arial"/>
          <w:b/>
          <w:bCs/>
        </w:rPr>
        <w:lastRenderedPageBreak/>
        <w:t>Register or Log In</w:t>
      </w:r>
      <w:r>
        <w:rPr>
          <w:rFonts w:ascii="Arial" w:hAnsi="Arial" w:cs="Arial"/>
          <w:b/>
          <w:bCs/>
        </w:rPr>
        <w:t>:</w:t>
      </w:r>
    </w:p>
    <w:p w14:paraId="6F93463F" w14:textId="52CEC15D" w:rsidR="00057080" w:rsidRPr="00057080" w:rsidRDefault="00057080" w:rsidP="00057080">
      <w:pPr>
        <w:numPr>
          <w:ilvl w:val="1"/>
          <w:numId w:val="6"/>
        </w:numPr>
        <w:rPr>
          <w:rFonts w:ascii="Arial" w:hAnsi="Arial" w:cs="Arial"/>
          <w:b/>
          <w:bCs/>
        </w:rPr>
      </w:pPr>
      <w:r w:rsidRPr="00057080">
        <w:rPr>
          <w:rFonts w:ascii="Arial" w:hAnsi="Arial" w:cs="Arial"/>
        </w:rPr>
        <w:t>The assigned player should register or log in to the website.</w:t>
      </w:r>
    </w:p>
    <w:p w14:paraId="06557D44" w14:textId="18B35546" w:rsidR="00057080" w:rsidRDefault="00057080" w:rsidP="00057080">
      <w:pPr>
        <w:numPr>
          <w:ilvl w:val="0"/>
          <w:numId w:val="6"/>
        </w:numPr>
        <w:rPr>
          <w:rFonts w:ascii="Arial" w:hAnsi="Arial" w:cs="Arial"/>
          <w:b/>
          <w:bCs/>
        </w:rPr>
      </w:pPr>
      <w:r w:rsidRPr="00057080">
        <w:rPr>
          <w:rFonts w:ascii="Arial" w:hAnsi="Arial" w:cs="Arial"/>
          <w:b/>
          <w:bCs/>
        </w:rPr>
        <w:t>Choose Your Game</w:t>
      </w:r>
      <w:r>
        <w:rPr>
          <w:rFonts w:ascii="Arial" w:hAnsi="Arial" w:cs="Arial"/>
          <w:b/>
          <w:bCs/>
        </w:rPr>
        <w:t>:</w:t>
      </w:r>
    </w:p>
    <w:p w14:paraId="1B4F54C7" w14:textId="642C696F" w:rsidR="00057080" w:rsidRPr="00C54480" w:rsidRDefault="00057080" w:rsidP="00057080">
      <w:pPr>
        <w:numPr>
          <w:ilvl w:val="1"/>
          <w:numId w:val="6"/>
        </w:numPr>
        <w:rPr>
          <w:rFonts w:ascii="Arial" w:hAnsi="Arial" w:cs="Arial"/>
          <w:b/>
          <w:bCs/>
        </w:rPr>
      </w:pPr>
      <w:r w:rsidRPr="00057080">
        <w:rPr>
          <w:rFonts w:ascii="Arial" w:hAnsi="Arial" w:cs="Arial"/>
        </w:rPr>
        <w:t xml:space="preserve">Once logged in, </w:t>
      </w:r>
      <w:r>
        <w:rPr>
          <w:rFonts w:ascii="Arial" w:hAnsi="Arial" w:cs="Arial"/>
        </w:rPr>
        <w:t xml:space="preserve">choose the storyline you want to play. </w:t>
      </w:r>
      <w:r w:rsidRPr="00057080">
        <w:rPr>
          <w:rFonts w:ascii="Arial" w:hAnsi="Arial" w:cs="Arial"/>
        </w:rPr>
        <w:t xml:space="preserve"> </w:t>
      </w:r>
    </w:p>
    <w:p w14:paraId="23866DCC" w14:textId="77777777" w:rsidR="00057080" w:rsidRPr="00C54480" w:rsidRDefault="00057080" w:rsidP="00057080">
      <w:pPr>
        <w:numPr>
          <w:ilvl w:val="0"/>
          <w:numId w:val="6"/>
        </w:numPr>
        <w:rPr>
          <w:rFonts w:ascii="Arial" w:hAnsi="Arial" w:cs="Arial"/>
          <w:b/>
          <w:bCs/>
        </w:rPr>
      </w:pPr>
      <w:r w:rsidRPr="00C54480">
        <w:rPr>
          <w:rFonts w:ascii="Arial" w:hAnsi="Arial" w:cs="Arial"/>
          <w:b/>
          <w:bCs/>
        </w:rPr>
        <w:t xml:space="preserve">Check Your Email! </w:t>
      </w:r>
    </w:p>
    <w:p w14:paraId="1203F5FF" w14:textId="40456C27" w:rsidR="00E70DD6" w:rsidRPr="00C54480" w:rsidRDefault="00057080" w:rsidP="00BD2EA1">
      <w:pPr>
        <w:numPr>
          <w:ilvl w:val="1"/>
          <w:numId w:val="6"/>
        </w:numPr>
        <w:rPr>
          <w:rFonts w:ascii="Arial" w:hAnsi="Arial" w:cs="Arial"/>
          <w:b/>
          <w:bCs/>
        </w:rPr>
      </w:pPr>
      <w:r w:rsidRPr="00057080">
        <w:rPr>
          <w:rFonts w:ascii="Arial" w:hAnsi="Arial" w:cs="Arial"/>
        </w:rPr>
        <w:t>You’ve received an urgent email—read it carefully and discuss it with your team. It may contain vital clues!</w:t>
      </w:r>
      <w:r w:rsidR="00103947">
        <w:rPr>
          <w:rFonts w:ascii="Arial" w:hAnsi="Arial" w:cs="Arial"/>
        </w:rPr>
        <w:t xml:space="preserve"> Watch the video </w:t>
      </w:r>
      <w:proofErr w:type="gramStart"/>
      <w:r w:rsidR="00103947">
        <w:rPr>
          <w:rFonts w:ascii="Arial" w:hAnsi="Arial" w:cs="Arial"/>
        </w:rPr>
        <w:t>to  navigate</w:t>
      </w:r>
      <w:proofErr w:type="gramEnd"/>
      <w:r w:rsidR="00103947">
        <w:rPr>
          <w:rFonts w:ascii="Arial" w:hAnsi="Arial" w:cs="Arial"/>
        </w:rPr>
        <w:t xml:space="preserve"> the </w:t>
      </w:r>
      <w:proofErr w:type="spellStart"/>
      <w:r w:rsidR="00103947">
        <w:rPr>
          <w:rFonts w:ascii="Arial" w:hAnsi="Arial" w:cs="Arial"/>
        </w:rPr>
        <w:t>SolveIT</w:t>
      </w:r>
      <w:proofErr w:type="spellEnd"/>
      <w:r w:rsidR="00103947">
        <w:rPr>
          <w:rFonts w:ascii="Arial" w:hAnsi="Arial" w:cs="Arial"/>
        </w:rPr>
        <w:t xml:space="preserve"> Website.</w:t>
      </w:r>
    </w:p>
    <w:p w14:paraId="71E99141" w14:textId="7394E4A8" w:rsidR="00362603" w:rsidRPr="004E7828" w:rsidRDefault="00362603" w:rsidP="00362603">
      <w:pPr>
        <w:pStyle w:val="Heading1"/>
        <w:rPr>
          <w:rFonts w:ascii="Arial" w:hAnsi="Arial" w:cs="Arial"/>
        </w:rPr>
      </w:pPr>
      <w:bookmarkStart w:id="2" w:name="_Toc189405009"/>
      <w:r w:rsidRPr="004E7828">
        <w:rPr>
          <w:rFonts w:ascii="Arial" w:hAnsi="Arial" w:cs="Arial"/>
        </w:rPr>
        <w:t>Roles</w:t>
      </w:r>
      <w:bookmarkEnd w:id="2"/>
      <w:r w:rsidRPr="004E7828">
        <w:rPr>
          <w:rFonts w:ascii="Arial" w:hAnsi="Arial" w:cs="Arial"/>
        </w:rPr>
        <w:t xml:space="preserve"> </w:t>
      </w:r>
    </w:p>
    <w:p w14:paraId="5ABBC84F" w14:textId="63CB6B75" w:rsidR="00057080" w:rsidRPr="00057080" w:rsidRDefault="00057080" w:rsidP="00057080">
      <w:pPr>
        <w:rPr>
          <w:rFonts w:ascii="Arial" w:hAnsi="Arial" w:cs="Arial"/>
        </w:rPr>
      </w:pPr>
      <w:r w:rsidRPr="00057080">
        <w:rPr>
          <w:rFonts w:ascii="Arial" w:hAnsi="Arial" w:cs="Arial"/>
        </w:rPr>
        <w:t>Pick 5 Roles: Out of 8 available roles, choose 5 based on the skills you’ll need to solve the case. Read your mission first</w:t>
      </w:r>
      <w:r>
        <w:rPr>
          <w:rFonts w:ascii="Arial" w:hAnsi="Arial" w:cs="Arial"/>
        </w:rPr>
        <w:t xml:space="preserve"> (email)</w:t>
      </w:r>
      <w:r w:rsidRPr="00057080">
        <w:rPr>
          <w:rFonts w:ascii="Arial" w:hAnsi="Arial" w:cs="Arial"/>
        </w:rPr>
        <w:t>!</w:t>
      </w:r>
    </w:p>
    <w:p w14:paraId="710076CE" w14:textId="2CBBF994" w:rsidR="00057080" w:rsidRPr="00057080" w:rsidRDefault="00057080" w:rsidP="00057080">
      <w:pPr>
        <w:rPr>
          <w:rFonts w:ascii="Arial" w:hAnsi="Arial" w:cs="Arial"/>
        </w:rPr>
      </w:pPr>
      <w:r w:rsidRPr="00057080">
        <w:rPr>
          <w:rFonts w:ascii="Arial" w:hAnsi="Arial" w:cs="Arial"/>
        </w:rPr>
        <w:t>Work as a Team: Some skills are crucial—choose wisely to unlock key clues.</w:t>
      </w:r>
    </w:p>
    <w:p w14:paraId="291A3CF3" w14:textId="2E348297" w:rsidR="00C65222" w:rsidRDefault="00057080" w:rsidP="00057080">
      <w:pPr>
        <w:rPr>
          <w:rFonts w:ascii="Arial" w:hAnsi="Arial" w:cs="Arial"/>
        </w:rPr>
      </w:pPr>
      <w:r w:rsidRPr="00057080">
        <w:rPr>
          <w:rFonts w:ascii="Arial" w:hAnsi="Arial" w:cs="Arial"/>
        </w:rPr>
        <w:t>Select the Expert: One player will be the Expert, responsible for special hint cards if your team needs help.</w:t>
      </w:r>
    </w:p>
    <w:p w14:paraId="2A758A35" w14:textId="77777777" w:rsidR="00C54480" w:rsidRDefault="00C65222" w:rsidP="00C54480">
      <w:pPr>
        <w:keepNext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67003FE9" wp14:editId="09D52A0B">
            <wp:extent cx="2963635" cy="2594231"/>
            <wp:effectExtent l="0" t="5715" r="2540" b="2540"/>
            <wp:docPr id="11264889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88908" name="Picture 112648890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4" t="17220" r="3380" b="23243"/>
                    <a:stretch/>
                  </pic:blipFill>
                  <pic:spPr bwMode="auto">
                    <a:xfrm rot="16200000">
                      <a:off x="0" y="0"/>
                      <a:ext cx="2980553" cy="260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F964A" w14:textId="1A801E9B" w:rsidR="00C65222" w:rsidRDefault="00C54480" w:rsidP="00C54480">
      <w:pPr>
        <w:pStyle w:val="Caption"/>
        <w:jc w:val="center"/>
        <w:rPr>
          <w:rFonts w:ascii="Arial" w:hAnsi="Arial" w:cs="Arial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Choose 5 roles. Pay attention to the skills you might need to solve the mystery!</w:t>
      </w:r>
    </w:p>
    <w:p w14:paraId="2F937910" w14:textId="77777777" w:rsidR="00D57617" w:rsidRDefault="00D57617">
      <w:pPr>
        <w:rPr>
          <w:rFonts w:ascii="Arial" w:eastAsiaTheme="majorEastAsia" w:hAnsi="Arial" w:cs="Arial"/>
          <w:color w:val="2F5496" w:themeColor="accent1" w:themeShade="BF"/>
          <w:sz w:val="40"/>
          <w:szCs w:val="40"/>
        </w:rPr>
      </w:pPr>
      <w:r>
        <w:rPr>
          <w:rFonts w:ascii="Arial" w:hAnsi="Arial" w:cs="Arial"/>
        </w:rPr>
        <w:br w:type="page"/>
      </w:r>
    </w:p>
    <w:p w14:paraId="2851B5EA" w14:textId="29B8E6C1" w:rsidR="00FD0722" w:rsidRPr="004E7828" w:rsidRDefault="00A2780C" w:rsidP="00057080">
      <w:pPr>
        <w:pStyle w:val="Heading1"/>
        <w:rPr>
          <w:rFonts w:ascii="Arial" w:hAnsi="Arial" w:cs="Arial"/>
        </w:rPr>
      </w:pPr>
      <w:bookmarkStart w:id="3" w:name="_Toc189405010"/>
      <w:r w:rsidRPr="004E7828">
        <w:rPr>
          <w:rFonts w:ascii="Arial" w:hAnsi="Arial" w:cs="Arial"/>
        </w:rPr>
        <w:lastRenderedPageBreak/>
        <w:t>Cards</w:t>
      </w:r>
      <w:bookmarkEnd w:id="3"/>
      <w:r w:rsidRPr="004E7828">
        <w:rPr>
          <w:rFonts w:ascii="Arial" w:hAnsi="Arial" w:cs="Arial"/>
        </w:rPr>
        <w:t xml:space="preserve"> </w:t>
      </w:r>
    </w:p>
    <w:p w14:paraId="45DD4D10" w14:textId="35794651" w:rsidR="00C54480" w:rsidRDefault="00C54480" w:rsidP="00C54480">
      <w:pPr>
        <w:rPr>
          <w:rFonts w:ascii="Arial" w:hAnsi="Arial" w:cs="Arial"/>
        </w:rPr>
      </w:pPr>
      <w:r w:rsidRPr="00C54480">
        <w:rPr>
          <w:rFonts w:ascii="Arial" w:hAnsi="Arial" w:cs="Arial"/>
          <w:b/>
          <w:bCs/>
        </w:rPr>
        <w:t>Storyline Cards (SC1</w:t>
      </w:r>
      <w:r w:rsidR="00D57617">
        <w:rPr>
          <w:rFonts w:ascii="Arial" w:hAnsi="Arial" w:cs="Arial"/>
          <w:b/>
          <w:bCs/>
        </w:rPr>
        <w:t xml:space="preserve"> – SC X</w:t>
      </w:r>
      <w:r w:rsidRPr="00C54480">
        <w:rPr>
          <w:rFonts w:ascii="Arial" w:hAnsi="Arial" w:cs="Arial"/>
          <w:b/>
          <w:bCs/>
        </w:rPr>
        <w:t>)</w:t>
      </w:r>
      <w:r w:rsidRPr="00C54480">
        <w:rPr>
          <w:rFonts w:ascii="Arial" w:hAnsi="Arial" w:cs="Arial"/>
        </w:rPr>
        <w:t xml:space="preserve"> – These green cards guide your investigation. One player should read them aloud.</w:t>
      </w:r>
    </w:p>
    <w:p w14:paraId="348A8F5A" w14:textId="06C4F46A" w:rsidR="00D57617" w:rsidRDefault="00D57617" w:rsidP="00C54480">
      <w:pPr>
        <w:rPr>
          <w:rFonts w:ascii="Arial" w:hAnsi="Arial" w:cs="Arial"/>
        </w:rPr>
      </w:pPr>
      <w:r>
        <w:rPr>
          <w:rFonts w:ascii="Arial" w:hAnsi="Arial" w:cs="Arial"/>
        </w:rPr>
        <w:t>Make sure to start the game by with SC</w:t>
      </w:r>
      <w:r w:rsidR="00E10BD9">
        <w:rPr>
          <w:rFonts w:ascii="Arial" w:hAnsi="Arial" w:cs="Arial"/>
        </w:rPr>
        <w:t>1</w:t>
      </w:r>
      <w:r>
        <w:rPr>
          <w:rFonts w:ascii="Arial" w:hAnsi="Arial" w:cs="Arial"/>
        </w:rPr>
        <w:t>, after which you only open/discard cards when the game instructs you to do so.</w:t>
      </w:r>
    </w:p>
    <w:p w14:paraId="08678FFC" w14:textId="07E26CBC" w:rsidR="00D57617" w:rsidRDefault="00D57617" w:rsidP="00D5761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FD2F7A" wp14:editId="654C014C">
            <wp:extent cx="867289" cy="1255018"/>
            <wp:effectExtent l="0" t="0" r="9525" b="2540"/>
            <wp:docPr id="17169142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14258" name="Picture 17169142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605" cy="128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2DDC" w14:textId="09D58A6C" w:rsidR="00C54480" w:rsidRPr="0025145D" w:rsidRDefault="00C54480" w:rsidP="00C54480">
      <w:pPr>
        <w:rPr>
          <w:rFonts w:ascii="Arial" w:hAnsi="Arial" w:cs="Arial"/>
        </w:rPr>
      </w:pPr>
      <w:r w:rsidRPr="00C54480">
        <w:rPr>
          <w:rFonts w:ascii="Arial" w:hAnsi="Arial" w:cs="Arial"/>
          <w:b/>
          <w:bCs/>
        </w:rPr>
        <w:t>Clue Cards (CC A</w:t>
      </w:r>
      <w:r w:rsidR="00D57617">
        <w:rPr>
          <w:rFonts w:ascii="Arial" w:hAnsi="Arial" w:cs="Arial"/>
          <w:b/>
          <w:bCs/>
        </w:rPr>
        <w:t xml:space="preserve"> – CC X</w:t>
      </w:r>
      <w:r w:rsidRPr="00C54480">
        <w:rPr>
          <w:rFonts w:ascii="Arial" w:hAnsi="Arial" w:cs="Arial"/>
          <w:b/>
          <w:bCs/>
        </w:rPr>
        <w:t>)</w:t>
      </w:r>
      <w:r w:rsidRPr="00C54480">
        <w:rPr>
          <w:rFonts w:ascii="Arial" w:hAnsi="Arial" w:cs="Arial"/>
        </w:rPr>
        <w:t xml:space="preserve"> – These </w:t>
      </w:r>
      <w:r w:rsidR="00D57617">
        <w:rPr>
          <w:rFonts w:ascii="Arial" w:hAnsi="Arial" w:cs="Arial"/>
        </w:rPr>
        <w:t>pink</w:t>
      </w:r>
      <w:r w:rsidRPr="00C54480">
        <w:rPr>
          <w:rFonts w:ascii="Arial" w:hAnsi="Arial" w:cs="Arial"/>
        </w:rPr>
        <w:t xml:space="preserve"> cards contain puzzles and codes. Use your detective skills to solve them </w:t>
      </w:r>
      <w:r w:rsidRPr="00C54480">
        <w:rPr>
          <w:rFonts w:ascii="Arial" w:hAnsi="Arial" w:cs="Arial"/>
          <w:b/>
          <w:bCs/>
        </w:rPr>
        <w:t>only when the game</w:t>
      </w:r>
      <w:r w:rsidR="0025145D">
        <w:rPr>
          <w:rFonts w:ascii="Arial" w:hAnsi="Arial" w:cs="Arial"/>
          <w:b/>
          <w:bCs/>
        </w:rPr>
        <w:t xml:space="preserve"> instructs you to open them. </w:t>
      </w:r>
      <w:r w:rsidR="0025145D">
        <w:rPr>
          <w:rFonts w:ascii="Arial" w:hAnsi="Arial" w:cs="Arial"/>
        </w:rPr>
        <w:t>If these cards hold this symbol “</w:t>
      </w:r>
      <w:r w:rsidR="0025145D" w:rsidRPr="0025145D">
        <w:rPr>
          <w:rFonts w:ascii="Arial" w:hAnsi="Arial" w:cs="Arial"/>
          <w:color w:val="FF0000"/>
        </w:rPr>
        <w:t>+?</w:t>
      </w:r>
      <w:r w:rsidR="0025145D">
        <w:rPr>
          <w:rFonts w:ascii="Arial" w:hAnsi="Arial" w:cs="Arial"/>
        </w:rPr>
        <w:t>” it means you need more cards with the same symbol to solve that clue.</w:t>
      </w:r>
    </w:p>
    <w:p w14:paraId="31E441FA" w14:textId="5EE169C8" w:rsidR="00D57617" w:rsidRPr="00D57617" w:rsidRDefault="0025145D" w:rsidP="0025145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75E0561" wp14:editId="366C6088">
            <wp:extent cx="858982" cy="1252824"/>
            <wp:effectExtent l="0" t="0" r="0" b="5080"/>
            <wp:docPr id="15781138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13814" name="Picture 15781138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07" cy="12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514E91F" wp14:editId="2D8A8711">
            <wp:extent cx="867141" cy="1254805"/>
            <wp:effectExtent l="0" t="0" r="9525" b="2540"/>
            <wp:docPr id="18101818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81838" name="Picture 18101818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112" cy="129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43F" w:rsidRPr="00FF543F">
        <w:rPr>
          <w:rFonts w:ascii="Arial" w:hAnsi="Arial" w:cs="Arial"/>
          <w:noProof/>
        </w:rPr>
        <w:t xml:space="preserve"> </w:t>
      </w:r>
    </w:p>
    <w:p w14:paraId="56AD77C0" w14:textId="0089D6AD" w:rsidR="004317A0" w:rsidRDefault="00C54480" w:rsidP="00C54480">
      <w:pPr>
        <w:rPr>
          <w:rFonts w:ascii="Arial" w:hAnsi="Arial" w:cs="Arial"/>
        </w:rPr>
      </w:pPr>
      <w:r w:rsidRPr="00C54480">
        <w:rPr>
          <w:rFonts w:ascii="Segoe UI Emoji" w:hAnsi="Segoe UI Emoji" w:cs="Segoe UI Emoji"/>
        </w:rPr>
        <w:t>⚫</w:t>
      </w:r>
      <w:r w:rsidRPr="00C54480">
        <w:rPr>
          <w:rFonts w:ascii="Arial" w:hAnsi="Arial" w:cs="Arial"/>
        </w:rPr>
        <w:t xml:space="preserve"> </w:t>
      </w:r>
      <w:r w:rsidRPr="00C54480">
        <w:rPr>
          <w:rFonts w:ascii="Arial" w:hAnsi="Arial" w:cs="Arial"/>
          <w:b/>
          <w:bCs/>
        </w:rPr>
        <w:t>Mystery Cards</w:t>
      </w:r>
      <w:r w:rsidR="00FF543F">
        <w:rPr>
          <w:rFonts w:ascii="Arial" w:hAnsi="Arial" w:cs="Arial"/>
          <w:b/>
          <w:bCs/>
        </w:rPr>
        <w:t xml:space="preserve"> (MC 1 – MC X)</w:t>
      </w:r>
      <w:r w:rsidRPr="00C54480">
        <w:rPr>
          <w:rFonts w:ascii="Arial" w:hAnsi="Arial" w:cs="Arial"/>
        </w:rPr>
        <w:t xml:space="preserve"> </w:t>
      </w:r>
      <w:r w:rsidR="004317A0">
        <w:rPr>
          <w:rFonts w:ascii="Arial" w:hAnsi="Arial" w:cs="Arial"/>
        </w:rPr>
        <w:t>– Only for the Expert. You decide when to use them as a team</w:t>
      </w:r>
      <w:r w:rsidR="00D57617">
        <w:rPr>
          <w:rFonts w:ascii="Arial" w:hAnsi="Arial" w:cs="Arial"/>
        </w:rPr>
        <w:t xml:space="preserve">, but you can only use them when you see this symbol </w:t>
      </w:r>
      <w:r w:rsidR="00FF543F">
        <w:rPr>
          <w:rFonts w:ascii="Arial" w:hAnsi="Arial" w:cs="Arial"/>
        </w:rPr>
        <w:t>“</w:t>
      </w:r>
      <w:r w:rsidR="00AC194A" w:rsidRPr="00AC194A">
        <w:rPr>
          <w:rFonts w:ascii="Segoe UI Emoji" w:hAnsi="Segoe UI Emoji" w:cs="Segoe UI Emoji"/>
        </w:rPr>
        <w:t>🔎</w:t>
      </w:r>
      <w:r w:rsidR="00FF543F">
        <w:rPr>
          <w:rFonts w:ascii="Arial" w:hAnsi="Arial" w:cs="Arial"/>
        </w:rPr>
        <w:t xml:space="preserve">” </w:t>
      </w:r>
      <w:r w:rsidR="00D57617">
        <w:rPr>
          <w:rFonts w:ascii="Arial" w:hAnsi="Arial" w:cs="Arial"/>
        </w:rPr>
        <w:t xml:space="preserve">in the storyline &amp; clue </w:t>
      </w:r>
      <w:r w:rsidR="00FF543F">
        <w:rPr>
          <w:rFonts w:ascii="Arial" w:hAnsi="Arial" w:cs="Arial"/>
        </w:rPr>
        <w:t>cards.</w:t>
      </w:r>
    </w:p>
    <w:p w14:paraId="57D7E620" w14:textId="409454EE" w:rsidR="004317A0" w:rsidRPr="00C54480" w:rsidRDefault="004317A0" w:rsidP="004317A0">
      <w:pPr>
        <w:numPr>
          <w:ilvl w:val="0"/>
          <w:numId w:val="7"/>
        </w:numPr>
        <w:rPr>
          <w:rFonts w:ascii="Arial" w:hAnsi="Arial" w:cs="Arial"/>
        </w:rPr>
      </w:pPr>
      <w:r w:rsidRPr="00C54480">
        <w:rPr>
          <w:rFonts w:ascii="Arial" w:hAnsi="Arial" w:cs="Arial"/>
        </w:rPr>
        <w:t xml:space="preserve">Can be opened </w:t>
      </w:r>
      <w:r w:rsidRPr="00C54480">
        <w:rPr>
          <w:rFonts w:ascii="Arial" w:hAnsi="Arial" w:cs="Arial"/>
          <w:b/>
          <w:bCs/>
        </w:rPr>
        <w:t>for free</w:t>
      </w:r>
      <w:r w:rsidRPr="00C54480">
        <w:rPr>
          <w:rFonts w:ascii="Arial" w:hAnsi="Arial" w:cs="Arial"/>
        </w:rPr>
        <w:t xml:space="preserve"> </w:t>
      </w:r>
      <w:r w:rsidRPr="00C54480">
        <w:rPr>
          <w:rFonts w:ascii="Arial" w:hAnsi="Arial" w:cs="Arial"/>
          <w:b/>
          <w:bCs/>
        </w:rPr>
        <w:t>3 times</w:t>
      </w:r>
      <w:r w:rsidRPr="00C54480">
        <w:rPr>
          <w:rFonts w:ascii="Arial" w:hAnsi="Arial" w:cs="Arial"/>
        </w:rPr>
        <w:t xml:space="preserve"> </w:t>
      </w:r>
      <w:r w:rsidR="00FF543F">
        <w:rPr>
          <w:rFonts w:ascii="Arial" w:hAnsi="Arial" w:cs="Arial"/>
        </w:rPr>
        <w:t>during the game.</w:t>
      </w:r>
    </w:p>
    <w:p w14:paraId="10A4509D" w14:textId="77777777" w:rsidR="004317A0" w:rsidRPr="00C54480" w:rsidRDefault="004317A0" w:rsidP="004317A0">
      <w:pPr>
        <w:numPr>
          <w:ilvl w:val="0"/>
          <w:numId w:val="7"/>
        </w:numPr>
        <w:rPr>
          <w:rFonts w:ascii="Arial" w:hAnsi="Arial" w:cs="Arial"/>
        </w:rPr>
      </w:pPr>
      <w:r w:rsidRPr="00C54480">
        <w:rPr>
          <w:rFonts w:ascii="Arial" w:hAnsi="Arial" w:cs="Arial"/>
        </w:rPr>
        <w:t xml:space="preserve">After that, each card costs </w:t>
      </w:r>
      <w:r w:rsidRPr="00C54480">
        <w:rPr>
          <w:rFonts w:ascii="Arial" w:hAnsi="Arial" w:cs="Arial"/>
          <w:b/>
          <w:bCs/>
        </w:rPr>
        <w:t>100 S</w:t>
      </w:r>
      <w:r w:rsidRPr="00C54480">
        <w:rPr>
          <w:rFonts w:ascii="Arial" w:hAnsi="Arial" w:cs="Arial"/>
        </w:rPr>
        <w:t xml:space="preserve"> to open.</w:t>
      </w:r>
    </w:p>
    <w:p w14:paraId="0AB55B99" w14:textId="77777777" w:rsidR="004317A0" w:rsidRPr="00FF543F" w:rsidRDefault="004317A0" w:rsidP="004317A0">
      <w:pPr>
        <w:numPr>
          <w:ilvl w:val="0"/>
          <w:numId w:val="7"/>
        </w:numPr>
        <w:rPr>
          <w:rFonts w:ascii="Arial" w:hAnsi="Arial" w:cs="Arial"/>
        </w:rPr>
      </w:pPr>
      <w:r w:rsidRPr="00C54480">
        <w:rPr>
          <w:rFonts w:ascii="Arial" w:hAnsi="Arial" w:cs="Arial"/>
        </w:rPr>
        <w:t xml:space="preserve">The expert must explain the </w:t>
      </w:r>
      <w:r w:rsidRPr="00C54480">
        <w:rPr>
          <w:rFonts w:ascii="Arial" w:hAnsi="Arial" w:cs="Arial"/>
          <w:b/>
          <w:bCs/>
        </w:rPr>
        <w:t>mystery word</w:t>
      </w:r>
      <w:r w:rsidRPr="00C54480">
        <w:rPr>
          <w:rFonts w:ascii="Arial" w:hAnsi="Arial" w:cs="Arial"/>
        </w:rPr>
        <w:t xml:space="preserve"> </w:t>
      </w:r>
      <w:r w:rsidRPr="00C54480">
        <w:rPr>
          <w:rFonts w:ascii="Arial" w:hAnsi="Arial" w:cs="Arial"/>
          <w:b/>
          <w:bCs/>
        </w:rPr>
        <w:t>without using forbidden words</w:t>
      </w:r>
      <w:r w:rsidRPr="00C54480">
        <w:rPr>
          <w:rFonts w:ascii="Arial" w:hAnsi="Arial" w:cs="Arial"/>
        </w:rPr>
        <w:t>.</w:t>
      </w:r>
    </w:p>
    <w:p w14:paraId="1F23E15F" w14:textId="77777777" w:rsidR="00FF543F" w:rsidRPr="00FF543F" w:rsidRDefault="00FF543F" w:rsidP="00FF543F">
      <w:pPr>
        <w:numPr>
          <w:ilvl w:val="0"/>
          <w:numId w:val="7"/>
        </w:numPr>
        <w:rPr>
          <w:rFonts w:ascii="Arial" w:hAnsi="Arial" w:cs="Arial"/>
        </w:rPr>
      </w:pPr>
      <w:r w:rsidRPr="00FF543F">
        <w:rPr>
          <w:rFonts w:ascii="Arial" w:hAnsi="Arial" w:cs="Arial"/>
        </w:rPr>
        <w:t xml:space="preserve">On the </w:t>
      </w:r>
      <w:proofErr w:type="spellStart"/>
      <w:r w:rsidRPr="00FF543F">
        <w:rPr>
          <w:rFonts w:ascii="Arial" w:hAnsi="Arial" w:cs="Arial"/>
          <w:b/>
          <w:bCs/>
        </w:rPr>
        <w:t>SolveIT</w:t>
      </w:r>
      <w:proofErr w:type="spellEnd"/>
      <w:r w:rsidRPr="00FF543F">
        <w:rPr>
          <w:rFonts w:ascii="Arial" w:hAnsi="Arial" w:cs="Arial"/>
          <w:b/>
          <w:bCs/>
        </w:rPr>
        <w:t xml:space="preserve"> website</w:t>
      </w:r>
      <w:r w:rsidRPr="00FF543F">
        <w:rPr>
          <w:rFonts w:ascii="Arial" w:hAnsi="Arial" w:cs="Arial"/>
        </w:rPr>
        <w:t xml:space="preserve">, go to the </w:t>
      </w:r>
      <w:r w:rsidRPr="00FF543F">
        <w:rPr>
          <w:rFonts w:ascii="Arial" w:hAnsi="Arial" w:cs="Arial"/>
          <w:b/>
          <w:bCs/>
        </w:rPr>
        <w:t>Card Section</w:t>
      </w:r>
      <w:r w:rsidRPr="00FF543F">
        <w:rPr>
          <w:rFonts w:ascii="Arial" w:hAnsi="Arial" w:cs="Arial"/>
        </w:rPr>
        <w:t xml:space="preserve"> and find the matching </w:t>
      </w:r>
      <w:r w:rsidRPr="00FF543F">
        <w:rPr>
          <w:rFonts w:ascii="Arial" w:hAnsi="Arial" w:cs="Arial"/>
          <w:b/>
          <w:bCs/>
        </w:rPr>
        <w:t>MC number (e.g., MC1)</w:t>
      </w:r>
      <w:r w:rsidRPr="00FF543F">
        <w:rPr>
          <w:rFonts w:ascii="Arial" w:hAnsi="Arial" w:cs="Arial"/>
        </w:rPr>
        <w:t>.</w:t>
      </w:r>
    </w:p>
    <w:p w14:paraId="21BAE568" w14:textId="316119DB" w:rsidR="00C54480" w:rsidRPr="00FF543F" w:rsidRDefault="00FF543F" w:rsidP="00FF543F">
      <w:pPr>
        <w:numPr>
          <w:ilvl w:val="0"/>
          <w:numId w:val="7"/>
        </w:numPr>
        <w:rPr>
          <w:rFonts w:ascii="Arial" w:hAnsi="Arial" w:cs="Arial"/>
        </w:rPr>
      </w:pPr>
      <w:r w:rsidRPr="00FF543F">
        <w:rPr>
          <w:rFonts w:ascii="Arial" w:hAnsi="Arial" w:cs="Arial"/>
        </w:rPr>
        <w:t xml:space="preserve">After guessing the Mystery Word, </w:t>
      </w:r>
      <w:r w:rsidRPr="00FF543F">
        <w:rPr>
          <w:rFonts w:ascii="Arial" w:hAnsi="Arial" w:cs="Arial"/>
          <w:b/>
          <w:bCs/>
        </w:rPr>
        <w:t>enter it in the box</w:t>
      </w:r>
      <w:r w:rsidRPr="00FF543F">
        <w:rPr>
          <w:rFonts w:ascii="Arial" w:hAnsi="Arial" w:cs="Arial"/>
        </w:rPr>
        <w:t xml:space="preserve"> labeled </w:t>
      </w:r>
      <w:r w:rsidRPr="00FF543F">
        <w:rPr>
          <w:rFonts w:ascii="Arial" w:hAnsi="Arial" w:cs="Arial"/>
          <w:b/>
          <w:bCs/>
        </w:rPr>
        <w:t>"Please enter the Mystery Word"</w:t>
      </w:r>
      <w:r w:rsidRPr="00FF543F">
        <w:rPr>
          <w:rFonts w:ascii="Arial" w:hAnsi="Arial" w:cs="Arial"/>
        </w:rPr>
        <w:t xml:space="preserve"> to unlock a hint</w:t>
      </w:r>
      <w:r>
        <w:rPr>
          <w:rFonts w:ascii="Arial" w:hAnsi="Arial" w:cs="Arial"/>
        </w:rPr>
        <w:t>.</w:t>
      </w:r>
      <w:r w:rsidR="00AC194A">
        <w:rPr>
          <w:rFonts w:ascii="Arial" w:hAnsi="Arial" w:cs="Arial"/>
        </w:rPr>
        <w:t xml:space="preserve"> You can decide to make the game more challenging by adding time pressure with this rule</w:t>
      </w:r>
      <w:r w:rsidR="00AC194A" w:rsidRPr="00AC194A">
        <w:rPr>
          <w:rFonts w:ascii="Arial" w:hAnsi="Arial" w:cs="Arial"/>
        </w:rPr>
        <w:t>: “You have 60 seconds to guess the word”.</w:t>
      </w:r>
    </w:p>
    <w:p w14:paraId="3C0DD312" w14:textId="0C51C183" w:rsidR="003D31E5" w:rsidRPr="003D31E5" w:rsidRDefault="003D31E5" w:rsidP="003D31E5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4BA463" wp14:editId="29E56318">
                <wp:simplePos x="0" y="0"/>
                <wp:positionH relativeFrom="column">
                  <wp:posOffset>2641600</wp:posOffset>
                </wp:positionH>
                <wp:positionV relativeFrom="paragraph">
                  <wp:posOffset>1477645</wp:posOffset>
                </wp:positionV>
                <wp:extent cx="436418" cy="76200"/>
                <wp:effectExtent l="0" t="57150" r="1905" b="19050"/>
                <wp:wrapNone/>
                <wp:docPr id="127783928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418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380A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08pt;margin-top:116.35pt;width:34.35pt;height:6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50wwEAANgDAAAOAAAAZHJzL2Uyb0RvYy54bWysU01v1DAQvSPxHyzf2WSXakHRZnvYAhcE&#10;FRTurjNOLPlL9rBJ/j1jZ5siQEituIwce96bN28mh+vJGnaGmLR3Ld9uas7ASd9p17f82937V285&#10;SyhcJ4x30PIZEr8+vnxxGEMDOz9400FkROJSM4aWD4ihqaokB7AibXwAR4/KRyuQPmNfdVGMxG5N&#10;tavrfTX62IXoJaREtzfLIz8WfqVA4melEiAzLSdtWGIs8T7H6ngQTR9FGLS8yBDPUGGFdlR0pboR&#10;KNiPqP+gslpGn7zCjfS28kppCaUH6mZb/9bN10EEKL2QOSmsNqX/Rys/nU/uNpINY0hNCrcxdzGp&#10;aJkyOnynmZa+SCmbim3zahtMyCRdXr3eX21pzpKe3uxpKtnVamHJbCEm/ADesnxoecIodD/gyTtH&#10;8/FxqSDOHxMuwAdABhuXIwpt3rmO4RxoiTBq4XoDlzo5pXqUX044G1jgX0Ax3ZHMpUzZLDiZyM6C&#10;dkJICQ53KxNlZ5jSxqzAujjwT+AlP0OhbN1TwCuiVPYOV7DVzse/Vcdpe5GslvwHB5a+swX3vpvL&#10;YIs1tD5lJpdVz/v563eBP/6Qx58AAAD//wMAUEsDBBQABgAIAAAAIQAPddr+3wAAAAsBAAAPAAAA&#10;ZHJzL2Rvd25yZXYueG1sTI/NTsMwEITvSLyDtUjcqJPUaqsQp0L8XLjhcuDoxtskJV5Hsdumb89y&#10;gtvs7mj2m2o7+0GccYp9IA35IgOB1ATXU6vhc/f2sAERkyVnh0Co4YoRtvXtTWVLFy70gWeTWsEh&#10;FEuroUtpLKWMTYfexkUYkfh2CJO3iceplW6yFw73gyyybCW97Yk/dHbE5w6bb3PyGuZrc3z1hy9T&#10;rF+kOb4vQ5YbpfX93fz0CCLhnP7M8IvP6FAz0z6cyEUxaFD5irskDcWyWINgh9ooFnveKBayruT/&#10;DvUPAAAA//8DAFBLAQItABQABgAIAAAAIQC2gziS/gAAAOEBAAATAAAAAAAAAAAAAAAAAAAAAABb&#10;Q29udGVudF9UeXBlc10ueG1sUEsBAi0AFAAGAAgAAAAhADj9If/WAAAAlAEAAAsAAAAAAAAAAAAA&#10;AAAALwEAAF9yZWxzLy5yZWxzUEsBAi0AFAAGAAgAAAAhACXNTnTDAQAA2AMAAA4AAAAAAAAAAAAA&#10;AAAALgIAAGRycy9lMm9Eb2MueG1sUEsBAi0AFAAGAAgAAAAhAA912v7fAAAACwEAAA8AAAAAAAAA&#10;AAAAAAAAHQ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4DD2A7" wp14:editId="57FD509A">
                <wp:simplePos x="0" y="0"/>
                <wp:positionH relativeFrom="column">
                  <wp:posOffset>3403600</wp:posOffset>
                </wp:positionH>
                <wp:positionV relativeFrom="paragraph">
                  <wp:posOffset>1491615</wp:posOffset>
                </wp:positionV>
                <wp:extent cx="374650" cy="156210"/>
                <wp:effectExtent l="0" t="0" r="25400" b="15240"/>
                <wp:wrapNone/>
                <wp:docPr id="445105906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5621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CD6A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" o:spid="_x0000_s1026" type="#_x0000_t120" style="position:absolute;margin-left:268pt;margin-top:117.45pt;width:29.5pt;height:1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RhiQIAAGwFAAAOAAAAZHJzL2Uyb0RvYy54bWysVN9v2jAQfp+0/8Hy+xrCoN1QQ4WomCZV&#10;LVo79dk4Nonk+LyzIbC/fmcnBNRNe5jGQ7B9d9/dfffj9u7QGLZX6GuwBc+vRpwpK6Gs7bbg319W&#10;Hz5x5oOwpTBgVcGPyvO7+ft3t62bqTFUYEqFjECsn7Wu4FUIbpZlXlaqEf4KnLIk1ICNCHTFbVai&#10;aAm9Mdl4NLrOWsDSIUjlPb3ed0I+T/haKxmetPYqMFNwii2kL6bvJn6z+a2YbVG4qpZ9GOIfomhE&#10;bcnpAHUvgmA7rH+DamqJ4EGHKwlNBlrXUqUcKJt89Cab50o4lXIhcrwbaPL/D1Y+7p/dGomG1vmZ&#10;p2PM4qCxif8UHzskso4DWeoQmKTHjzeT6ylRKkmUT6/HeSIzOxs79OGLgobFQ8G1gXZZCQxLsJbq&#10;ApgIE/sHH8g9GZ4MomcLq9qYVB1j44MHU5fxLV1wu1kaZHtBZV2tRvSLlSSMCzW6RdPsnFg6haNR&#10;EcPYb0qzuqRUximS1HNqgBVSKhvyTlSJUnXe8umFs9il0SK5ToARWVOUA3YPcNLsQE7YXcy9fjRV&#10;qWUH49HfAuuMB4vkGWwYjJva9hy/ycxQVr3nTv9EUkdNZGkD5XGNDKEbGO/kqqYqPggf1gJpQqjw&#10;NPXhiT6xsAWH/sRZBfjzT+9RnxqXpJy1NHEF9z92AhVn5qullv6cTyZxRNNlMr0Z0wUvJZtLid01&#10;S6Dq57RfnEzHqB/M6agRmldaDovolUTCSvJdcBnwdFmGbhPQepFqsUhqNJZOhAf77GQEj6zGvnw5&#10;vAp0fSsHmoFHOE2nmL3p4U43WlpY7ALoOjX4mdeebxrp1Dj9+ok74/KetM5Lcv4LAAD//wMAUEsD&#10;BBQABgAIAAAAIQD/Yj314AAAAAsBAAAPAAAAZHJzL2Rvd25yZXYueG1sTI9BT8MwDIXvSPyHyEjc&#10;WEpHx1aaTtXQDnCAsY171pi2kDhVk23l32NOcLOfn56/VyxHZ8UJh9B5UnA7SUAg1d501CjY79Y3&#10;cxAhajLaekIF3xhgWV5eFDo3/kxveNrGRnAIhVwraGPscylD3aLTYeJ7JL59+MHpyOvQSDPoM4c7&#10;K9MkmUmnO+IPre5x1WL9tT06BS4+b9JX+rRV2OvN6rFaP73cvyt1fTVWDyAijvHPDL/4jA4lMx38&#10;kUwQVkE2nXGXqCCd3i1AsCNbZKwcWOEJZFnI/x3KHwAAAP//AwBQSwECLQAUAAYACAAAACEAtoM4&#10;kv4AAADhAQAAEwAAAAAAAAAAAAAAAAAAAAAAW0NvbnRlbnRfVHlwZXNdLnhtbFBLAQItABQABgAI&#10;AAAAIQA4/SH/1gAAAJQBAAALAAAAAAAAAAAAAAAAAC8BAABfcmVscy8ucmVsc1BLAQItABQABgAI&#10;AAAAIQD3CHRhiQIAAGwFAAAOAAAAAAAAAAAAAAAAAC4CAABkcnMvZTJvRG9jLnhtbFBLAQItABQA&#10;BgAIAAAAIQD/Yj314AAAAAsBAAAPAAAAAAAAAAAAAAAAAOMEAABkcnMvZG93bnJldi54bWxQSwUG&#10;AAAAAAQABADzAAAA8AUAAAAA&#10;" filled="f" strokecolor="red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601745" wp14:editId="101B4BAD">
                <wp:simplePos x="0" y="0"/>
                <wp:positionH relativeFrom="column">
                  <wp:posOffset>2000250</wp:posOffset>
                </wp:positionH>
                <wp:positionV relativeFrom="paragraph">
                  <wp:posOffset>1669415</wp:posOffset>
                </wp:positionV>
                <wp:extent cx="1469737" cy="1177637"/>
                <wp:effectExtent l="38100" t="0" r="16510" b="60960"/>
                <wp:wrapNone/>
                <wp:docPr id="830651909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9737" cy="11776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ABC67" id="Straight Arrow Connector 15" o:spid="_x0000_s1026" type="#_x0000_t32" style="position:absolute;margin-left:157.5pt;margin-top:131.45pt;width:115.75pt;height:92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P42AEAAA8EAAAOAAAAZHJzL2Uyb0RvYy54bWysU9uO1DAMfUfiH6K8M20XNAOj7ezDLAMP&#10;CFZcPiCTOm2kNIkcM5e/x0lnutwkBKIPVp34HPvYzu3daXTiAJhs8K1sFrUU4HXorO9b+eXz7tlL&#10;KRIp3ykXPLTyDEnebZ4+uT3GNdyEIbgOUDCJT+tjbOVAFNdVlfQAo0qLEMHzpQk4KmIX+6pDdWT2&#10;0VU3db2sjgG7iEFDSnx6P13KTeE3BjR9MCYBCddKro2KxWL32VabW7XuUcXB6ksZ6h+qGJX1nHSm&#10;ulekxFe0v1CNVmNIwdBCh7EKxlgNRQOraeqf1HwaVISihZuT4tym9P9o9fvD1j8gt+EY0zrFB8wq&#10;TgZHYZyNb3mmRRdXKk6lbee5bXAiofmwebF8tXq+kkLzXdOsVkt2mLGaiDJhxERvIIwi/7QyESrb&#10;D7QN3vOIAk5J1OFdogl4BWSw89mm4Gy3s84VB/v91qE4KJ7rblfzd8n4Qxgp6177TtA58u4RWuV7&#10;B5fITFs9qi5/dHYwpfwIRtguqyv6y0LCnFJpDZ6amYmjM8xweTOw/jPwEp+hUJb1b8AzomQOnmbw&#10;aH3A32Wn07VkM8VfOzDpzi3Yh+5c9qG0hreuzPHyQvJaf+8X+OM73nwDAAD//wMAUEsDBBQABgAI&#10;AAAAIQAQVEW54gAAAAsBAAAPAAAAZHJzL2Rvd25yZXYueG1sTI9BT4NAFITvJv6HzTPxZpdSIBV5&#10;NNrUxIMxEXvoccs+AWXfEnZL0V/vetLjZCYz3xSb2fRiotF1lhGWiwgEcW11xw3C/u3xZg3CecVa&#10;9ZYJ4YscbMrLi0Ll2p75labKNyKUsMsVQuv9kEvp6paMcgs7EAfv3Y5G+SDHRupRnUO56WUcRZk0&#10;quOw0KqBti3Vn9XJIDxMu2xnnr730cfzwbzoVcUH2iJeX833dyA8zf4vDL/4AR3KwHS0J9ZO9Air&#10;ZRq+eIQ4i29BhESaZCmII0KSrBOQZSH/fyh/AAAA//8DAFBLAQItABQABgAIAAAAIQC2gziS/gAA&#10;AOEBAAATAAAAAAAAAAAAAAAAAAAAAABbQ29udGVudF9UeXBlc10ueG1sUEsBAi0AFAAGAAgAAAAh&#10;ADj9If/WAAAAlAEAAAsAAAAAAAAAAAAAAAAALwEAAF9yZWxzLy5yZWxzUEsBAi0AFAAGAAgAAAAh&#10;ALI8o/jYAQAADwQAAA4AAAAAAAAAAAAAAAAALgIAAGRycy9lMm9Eb2MueG1sUEsBAi0AFAAGAAgA&#10;AAAhABBURbniAAAACwEAAA8AAAAAAAAAAAAAAAAAMg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F7DDD8" wp14:editId="0ECE3AFF">
                <wp:simplePos x="0" y="0"/>
                <wp:positionH relativeFrom="column">
                  <wp:posOffset>2708160</wp:posOffset>
                </wp:positionH>
                <wp:positionV relativeFrom="paragraph">
                  <wp:posOffset>466148</wp:posOffset>
                </wp:positionV>
                <wp:extent cx="200891" cy="207241"/>
                <wp:effectExtent l="0" t="0" r="27940" b="21590"/>
                <wp:wrapNone/>
                <wp:docPr id="710923152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91" cy="207241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C0A99" id="Flowchart: Connector 11" o:spid="_x0000_s1026" type="#_x0000_t120" style="position:absolute;margin-left:213.25pt;margin-top:36.7pt;width:15.8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GehgIAAGwFAAAOAAAAZHJzL2Uyb0RvYy54bWysVMFu2zAMvQ/YPwi6r7aDdG2DOkWQIsOA&#10;oi3WDj0rshQbkEWNUuJkXz9KdpygG3YY5oMsieQj+UTy9m7fGrZT6BuwJS8ucs6UlVA1dlPy76+r&#10;T9ec+SBsJQxYVfKD8vxu/vHDbedmagI1mEohIxDrZ50reR2Cm2WZl7Vqhb8ApywJNWArAh1xk1Uo&#10;OkJvTTbJ889ZB1g5BKm8p9v7XsjnCV9rJcOT1l4FZkpOsYW0YlrXcc3mt2K2QeHqRg5hiH+IohWN&#10;Jacj1L0Igm2x+Q2qbSSCBx0uJLQZaN1IlXKgbIr8XTYvtXAq5ULkeDfS5P8frHzcvbhnJBo652ee&#10;tjGLvcY2/ik+tk9kHUay1D4wSZfE/vVNwZkk0SS/mkyLSGZ2MnbowxcFLYubkmsD3bIWGJZgLb0L&#10;YCJM7B586A2PBtGzhVVjTHodY+OFB9NU8S4dcLNeGmQ7Qc+6WuX0Dc7P1CiUaJqdEku7cDAqYhj7&#10;TWnWVDGVFEmqOTXCCimVDUUvqkWlem/F5ZmzWKXRIuWdACOypihH7AHgqNmDHLH7vAf9aKpSyY7G&#10;+d8C641Hi+QZbBiN28YOHL/LzFBWg+de/0hST01kaQ3V4RkZQt8w3slVQ6/4IHx4FkgdQr1EXR+e&#10;aIkPW3IYdpzVgD//dB/1qXBJyllHHVdy/2MrUHFmvloq6ZtiOo0tmg7Ty6sJHfBcsj6X2G27BHp9&#10;qkCKLm2jfjDHrUZo32g4LKJXEgkryXfJZcDjYRn6SUDjRarFIqlRWzoRHuyLkxE8shrr8nX/JtAN&#10;pRyoBx7h2J1i9q6Ge91oaWGxDaCbVOAnXge+qaVT4QzjJ86M83PSOg3J+S8AAAD//wMAUEsDBBQA&#10;BgAIAAAAIQAFQkpt4AAAAAoBAAAPAAAAZHJzL2Rvd25yZXYueG1sTI/BTsMwEETvSPyDtUjcqN2Q&#10;plUap4qKeoADLaW9u/GSBOx1FLtt+HvMCY6reZp5W6xGa9gFB985kjCdCGBItdMdNRIO75uHBTAf&#10;FGllHKGEb/SwKm9vCpVrd6U3vOxDw2IJ+VxJaEPoc8593aJVfuJ6pJh9uMGqEM+h4XpQ11huDU+E&#10;yLhVHcWFVvW4brH+2p+tBBtedsmWPk3lD2q3fqo2z6/zo5T3d2O1BBZwDH8w/OpHdSij08mdSXtm&#10;JKRJNouohPljCiwC6WwxBXaKpMgE8LLg/18ofwAAAP//AwBQSwECLQAUAAYACAAAACEAtoM4kv4A&#10;AADhAQAAEwAAAAAAAAAAAAAAAAAAAAAAW0NvbnRlbnRfVHlwZXNdLnhtbFBLAQItABQABgAIAAAA&#10;IQA4/SH/1gAAAJQBAAALAAAAAAAAAAAAAAAAAC8BAABfcmVscy8ucmVsc1BLAQItABQABgAIAAAA&#10;IQBPGJGehgIAAGwFAAAOAAAAAAAAAAAAAAAAAC4CAABkcnMvZTJvRG9jLnhtbFBLAQItABQABgAI&#10;AAAAIQAFQkpt4AAAAAoBAAAPAAAAAAAAAAAAAAAAAOAEAABkcnMvZG93bnJldi54bWxQSwUGAAAA&#10;AAQABADzAAAA7QUAAAAA&#10;" filled="f" strokecolor="red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B5568" wp14:editId="2C1A8FA6">
                <wp:simplePos x="0" y="0"/>
                <wp:positionH relativeFrom="column">
                  <wp:posOffset>1205345</wp:posOffset>
                </wp:positionH>
                <wp:positionV relativeFrom="paragraph">
                  <wp:posOffset>597997</wp:posOffset>
                </wp:positionV>
                <wp:extent cx="408710" cy="187036"/>
                <wp:effectExtent l="0" t="38100" r="48895" b="22860"/>
                <wp:wrapNone/>
                <wp:docPr id="509454557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710" cy="187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44F4F" id="Straight Arrow Connector 12" o:spid="_x0000_s1026" type="#_x0000_t32" style="position:absolute;margin-left:94.9pt;margin-top:47.1pt;width:32.2pt;height:14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1NcxAEAANkDAAAOAAAAZHJzL2Uyb0RvYy54bWysU01v1DAQvSPxH6zc2SQLalfRZnvYAhcE&#10;FV931xknlvwle9gk/56xk6YIEBJVLyPHnvfmzZvJ8WYyml0gROVsW9S7qmBgheuU7dvi29d3rw4F&#10;i8htx7Wz0BYzxOLm9PLFcfQN7N3gdAeBEYmNzejbYkD0TVlGMYDhcec8WHqULhiO9Bn6sgt8JHaj&#10;y31VXZWjC50PTkCMdHu7PBanzC8lCPwkZQRkui1IG+YYcrxPsTwdedMH7gclVhn8CSoMV5aKblS3&#10;HDn7EdQfVEaJ4KKTuBPOlE5KJSD3QN3U1W/dfBm4h9wLmRP9ZlN8Plrx8XK2d4FsGH1sor8LqYtJ&#10;BsOkVv47zTT3RUrZlG2bN9tgQibo8k11uK7JXEFP9eG6en2VbC0XmkTnQ8T34AxLh7aIGLjqBzw7&#10;a2lALiwl+OVDxAX4AEhgbVNErvRb2zGcPW0RBsVtr2Gtk1LKR/35hLOGBf4ZJFMd6VzK5NWCsw7s&#10;wmkpuBBgcb8xUXaCSaX1BqyyBf8ErvkJCnnt/ge8IXJlZ3EDG2Vd+Ft1nOpVslzyHxxY+k4W3Ltu&#10;zpPN1tD+5Jmsu54W9NfvDH/8I08/AQAA//8DAFBLAwQUAAYACAAAACEAvqsAo94AAAAKAQAADwAA&#10;AGRycy9kb3ducmV2LnhtbEyPzW7CMBCE75X6DtZW6q04GCiQxkFVfy7c6vbQo4mXJDReR7GB8PZd&#10;Tu1tRzOa/abYjL4TJxxiG0jDdJKBQKqCa6nW8PX5/rACEZMlZ7tAqOGCETbl7U1hcxfO9IEnk2rB&#10;JRRzq6FJqc+ljFWD3sZJ6JHY24fB28RyqKUb7JnLfSdVlj1Kb1viD43t8aXB6sccvYbxUh3e/P7b&#10;qOWrNIftLGRTM9f6/m58fgKRcEx/YbjiMzqUzLQLR3JRdKxXa0ZPGtZzBYIDanE9duyo2RJkWcj/&#10;E8pfAAAA//8DAFBLAQItABQABgAIAAAAIQC2gziS/gAAAOEBAAATAAAAAAAAAAAAAAAAAAAAAABb&#10;Q29udGVudF9UeXBlc10ueG1sUEsBAi0AFAAGAAgAAAAhADj9If/WAAAAlAEAAAsAAAAAAAAAAAAA&#10;AAAALwEAAF9yZWxzLy5yZWxzUEsBAi0AFAAGAAgAAAAhAHibU1zEAQAA2QMAAA4AAAAAAAAAAAAA&#10;AAAALgIAAGRycy9lMm9Eb2MueG1sUEsBAi0AFAAGAAgAAAAhAL6rAKPeAAAACgEAAA8AAAAAAAAA&#10;AAAAAAAAHg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24742" wp14:editId="52EBDBD3">
                <wp:simplePos x="0" y="0"/>
                <wp:positionH relativeFrom="column">
                  <wp:posOffset>740930</wp:posOffset>
                </wp:positionH>
                <wp:positionV relativeFrom="paragraph">
                  <wp:posOffset>798830</wp:posOffset>
                </wp:positionV>
                <wp:extent cx="325581" cy="235527"/>
                <wp:effectExtent l="0" t="0" r="17780" b="12700"/>
                <wp:wrapNone/>
                <wp:docPr id="968862760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81" cy="235527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19F1F" id="Flowchart: Connector 11" o:spid="_x0000_s1026" type="#_x0000_t120" style="position:absolute;margin-left:58.35pt;margin-top:62.9pt;width:25.65pt;height:1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9OLiAIAAGwFAAAOAAAAZHJzL2Uyb0RvYy54bWysVE1v2zAMvQ/YfxB0X524zdYFdYogRYYB&#10;RVusHXpWZCk2IIsapcTJfv0o+SNBN+wwzAdZEslH8onkze2hMWyv0NdgCz69mHCmrISyttuCf39Z&#10;f7jmzAdhS2HAqoIflee3i/fvblo3VzlUYEqFjECsn7eu4FUIbp5lXlaqEf4CnLIk1ICNCHTEbVai&#10;aAm9MVk+mXzMWsDSIUjlPd3edUK+SPhaKxketfYqMFNwii2kFdO6iWu2uBHzLQpX1bIPQ/xDFI2o&#10;LTkdoe5EEGyH9W9QTS0RPOhwIaHJQOtaqpQDZTOdvMnmuRJOpVyIHO9Gmvz/g5UP+2f3hERD6/zc&#10;0zZmcdDYxD/Fxw6JrONIljoEJunyMp/NrqecSRLll7NZ/imSmZ2MHfrwRUHD4qbg2kC7qgSGFVhL&#10;7wKYCBP7ex86w8Egerawro1Jr2NsvPBg6jLepQNuNyuDbC/oWdfrCX298zM1CiWaZqfE0i4cjYoY&#10;xn5TmtUlpZKnSFLNqRFWSKlsmHaiSpSq8zadnTmLVRotUt4JMCJrinLE7gEGzQ5kwO7y7vWjqUol&#10;OxpP/hZYZzxaJM9gw2jc1Lbn+E1mhrLqPXf6A0kdNZGlDZTHJ2QIXcN4J9c1veK98OFJIHUI9RJ1&#10;fXikJT5swaHfcVYB/vzTfdSnwiUpZy11XMH9j51AxZn5aqmkP0+vrmKLpsPV7FNOBzyXbM4ldtes&#10;gF6fKpCiS9uoH8yw1QjNKw2HZfRKImEl+S64DDgcVqGbBDRepFoukxq1pRPh3j47GcEjq7EuXw6v&#10;Al1fyoF64AGG7hTzNzXc6UZLC8tdAF2nAj/x2vNNLZ0Kpx8/cWacn5PWaUgufgEAAP//AwBQSwME&#10;FAAGAAgAAAAhADpWTq/eAAAACwEAAA8AAABkcnMvZG93bnJldi54bWxMj8FOwzAQRO9I/IO1SNyo&#10;00ikJcSpoqIe4ACllPs2NknAXkex24a/Z3Mqtxnt0+xMsRqdFSczhM6TgvksAWGo9rqjRsH+Y3O3&#10;BBEikkbrySj4NQFW5fVVgbn2Z3o3p11sBIdQyFFBG2OfSxnq1jgMM98b4tuXHxxGtkMj9YBnDndW&#10;pkmSSYcd8YcWe7NuTf2zOzoFLr5s0zf6tlXY43b9VG2eXxefSt3ejNUjiGjGeIFhqs/VoeROB38k&#10;HYRlP88WjLJI73nDRGRLXneYRPoAsizk/w3lHwAAAP//AwBQSwECLQAUAAYACAAAACEAtoM4kv4A&#10;AADhAQAAEwAAAAAAAAAAAAAAAAAAAAAAW0NvbnRlbnRfVHlwZXNdLnhtbFBLAQItABQABgAIAAAA&#10;IQA4/SH/1gAAAJQBAAALAAAAAAAAAAAAAAAAAC8BAABfcmVscy8ucmVsc1BLAQItABQABgAIAAAA&#10;IQAbd9OLiAIAAGwFAAAOAAAAAAAAAAAAAAAAAC4CAABkcnMvZTJvRG9jLnhtbFBLAQItABQABgAI&#10;AAAAIQA6Vk6v3gAAAAsBAAAPAAAAAAAAAAAAAAAAAOIEAABkcnMvZG93bnJldi54bWxQSwUGAAAA&#10;AAQABADzAAAA7QUAAAAA&#10;" filled="f" strokecolor="red" strokeweight="1pt">
                <v:stroke joinstyle="miter"/>
              </v:shape>
            </w:pict>
          </mc:Fallback>
        </mc:AlternateContent>
      </w:r>
      <w:r w:rsidR="00FF543F">
        <w:rPr>
          <w:rFonts w:ascii="Arial" w:hAnsi="Arial" w:cs="Arial"/>
          <w:noProof/>
        </w:rPr>
        <w:drawing>
          <wp:inline distT="0" distB="0" distL="0" distR="0" wp14:anchorId="175FFD88" wp14:editId="59304C2C">
            <wp:extent cx="872420" cy="1262444"/>
            <wp:effectExtent l="0" t="0" r="4445" b="0"/>
            <wp:docPr id="14496647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64733" name="Picture 14496647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218" cy="128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43F">
        <w:rPr>
          <w:rFonts w:ascii="Arial" w:hAnsi="Arial" w:cs="Arial"/>
        </w:rPr>
        <w:t xml:space="preserve"> </w:t>
      </w:r>
      <w:r>
        <w:rPr>
          <w:noProof/>
        </w:rPr>
        <w:drawing>
          <wp:inline distT="0" distB="0" distL="0" distR="0" wp14:anchorId="1E646BD2" wp14:editId="0D890DC4">
            <wp:extent cx="4390542" cy="1772804"/>
            <wp:effectExtent l="0" t="0" r="0" b="0"/>
            <wp:docPr id="1135683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38937" name=""/>
                    <pic:cNvPicPr/>
                  </pic:nvPicPr>
                  <pic:blipFill rotWithShape="1">
                    <a:blip r:embed="rId14"/>
                    <a:srcRect t="14711" r="1272" b="14419"/>
                    <a:stretch/>
                  </pic:blipFill>
                  <pic:spPr bwMode="auto">
                    <a:xfrm>
                      <a:off x="0" y="0"/>
                      <a:ext cx="4417104" cy="1783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24E56" w14:textId="4ED2B6FF" w:rsidR="00FF543F" w:rsidRPr="003D31E5" w:rsidRDefault="003D31E5" w:rsidP="003D31E5">
      <w:pPr>
        <w:ind w:left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7839C3" wp14:editId="6A758782">
                <wp:simplePos x="0" y="0"/>
                <wp:positionH relativeFrom="column">
                  <wp:posOffset>766119</wp:posOffset>
                </wp:positionH>
                <wp:positionV relativeFrom="paragraph">
                  <wp:posOffset>1748807</wp:posOffset>
                </wp:positionV>
                <wp:extent cx="963827" cy="621442"/>
                <wp:effectExtent l="0" t="0" r="27305" b="26670"/>
                <wp:wrapNone/>
                <wp:docPr id="62435204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827" cy="621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BD395" w14:textId="014581E3" w:rsidR="003D31E5" w:rsidRPr="003D31E5" w:rsidRDefault="003D31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D31E5">
                              <w:rPr>
                                <w:sz w:val="16"/>
                                <w:szCs w:val="16"/>
                              </w:rPr>
                              <w:t>Congra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lations Agents! Now you know how to use hi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839C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60.3pt;margin-top:137.7pt;width:75.9pt;height:4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VCNgIAAHsEAAAOAAAAZHJzL2Uyb0RvYy54bWysVE1v2zAMvQ/YfxB0X5y4adoacYosRYYB&#10;QVsgLXpWZCk2JouapMTOfv0o2flot9Owi0yK1CP5SHp639aK7IV1FeicjgZDSoTmUFR6m9PXl+WX&#10;W0qcZ7pgCrTI6UE4ej/7/GnamEykUIIqhCUIol3WmJyW3pssSRwvRc3cAIzQaJRga+ZRtduksKxB&#10;9Fol6XA4SRqwhbHAhXN4+9AZ6SziSym4f5LSCU9UTjE3H08bz004k9mUZVvLTFnxPg32D1nUrNIY&#10;9AT1wDwjO1v9AVVX3IID6Qcc6gSkrLiINWA1o+GHatYlMyLWguQ4c6LJ/T9Y/rhfm2dLfPsVWmxg&#10;IKQxLnN4Gepppa3DFzMlaEcKDyfaROsJx8u7ydVtekMJR9MkHY3HaUBJzo+Ndf6bgJoEIacWuxLJ&#10;YvuV853r0SXEcqCqYlkpFZUwCWKhLNkz7KHyMUUEf+elNGkw+NX1MAK/swXo0/uNYvxHn96FF+Ip&#10;jTmfSw+Sbzdtz8cGigPSZKGbIGf4skLcFXP+mVkcGWQG18A/4SEVYDLQS5SUYH/97T74YyfRSkmD&#10;I5hT93PHrKBEfdfY4zukMsxsVMbXNykq9tKyubToXb0AZGiEC2d4FIO/V0dRWqjfcFvmISqamOYY&#10;O6f+KC58txi4bVzM59EJp9Qwv9JrwwN06Ejg86V9Y9b0/fQ4CI9wHFaWfWhr5xteapjvPMgq9jwQ&#10;3LHa844THqem38awQpd69Dr/M2a/AQAA//8DAFBLAwQUAAYACAAAACEATqa9ON4AAAALAQAADwAA&#10;AGRycy9kb3ducmV2LnhtbEyPwU7DMAyG70i8Q2QkbiwlhbWUphOgwYUTA3HOGi+paJIqybry9pgT&#10;3PzLn35/bjeLG9mMMQ3BS7heFcDQ90EP3kj4eH++qoGlrLxWY/Ao4RsTbLrzs1Y1Opz8G867bBiV&#10;+NQoCTbnqeE89RadSqswoafdIUSnMsVouI7qROVu5KIo1typwdMFqyZ8sth/7Y5OwvbR3Jm+VtFu&#10;az0M8/J5eDUvUl5eLA/3wDIu+Q+GX31Sh46c9uHodWIjZVGsCZUgqtsbYESIStCwl1BWZQm8a/n/&#10;H7ofAAAA//8DAFBLAQItABQABgAIAAAAIQC2gziS/gAAAOEBAAATAAAAAAAAAAAAAAAAAAAAAABb&#10;Q29udGVudF9UeXBlc10ueG1sUEsBAi0AFAAGAAgAAAAhADj9If/WAAAAlAEAAAsAAAAAAAAAAAAA&#10;AAAALwEAAF9yZWxzLy5yZWxzUEsBAi0AFAAGAAgAAAAhACgh9UI2AgAAewQAAA4AAAAAAAAAAAAA&#10;AAAALgIAAGRycy9lMm9Eb2MueG1sUEsBAi0AFAAGAAgAAAAhAE6mvTjeAAAACwEAAA8AAAAAAAAA&#10;AAAAAAAAkAQAAGRycy9kb3ducmV2LnhtbFBLBQYAAAAABAAEAPMAAACbBQAAAAA=&#10;" fillcolor="white [3201]" strokeweight=".5pt">
                <v:textbox>
                  <w:txbxContent>
                    <w:p w14:paraId="0A7BD395" w14:textId="014581E3" w:rsidR="003D31E5" w:rsidRPr="003D31E5" w:rsidRDefault="003D31E5">
                      <w:pPr>
                        <w:rPr>
                          <w:sz w:val="16"/>
                          <w:szCs w:val="16"/>
                        </w:rPr>
                      </w:pPr>
                      <w:r w:rsidRPr="003D31E5">
                        <w:rPr>
                          <w:sz w:val="16"/>
                          <w:szCs w:val="16"/>
                        </w:rPr>
                        <w:t>Congrat</w:t>
                      </w:r>
                      <w:r>
                        <w:rPr>
                          <w:sz w:val="16"/>
                          <w:szCs w:val="16"/>
                        </w:rPr>
                        <w:t>ulations Agents! Now you know how to use hin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28F026" wp14:editId="5AB6ABCC">
            <wp:extent cx="5416550" cy="2369127"/>
            <wp:effectExtent l="0" t="0" r="0" b="0"/>
            <wp:docPr id="271305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05913" name=""/>
                    <pic:cNvPicPr/>
                  </pic:nvPicPr>
                  <pic:blipFill rotWithShape="1">
                    <a:blip r:embed="rId15"/>
                    <a:srcRect l="4429" t="18235" r="4429" b="10897"/>
                    <a:stretch/>
                  </pic:blipFill>
                  <pic:spPr bwMode="auto">
                    <a:xfrm>
                      <a:off x="0" y="0"/>
                      <a:ext cx="5417115" cy="2369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A5387" w14:textId="3286A9E9" w:rsidR="005C6388" w:rsidRPr="004E7828" w:rsidRDefault="00292914" w:rsidP="00292914">
      <w:pPr>
        <w:pStyle w:val="Heading1"/>
        <w:rPr>
          <w:rFonts w:ascii="Arial" w:hAnsi="Arial" w:cs="Arial"/>
        </w:rPr>
      </w:pPr>
      <w:bookmarkStart w:id="4" w:name="_Toc189405011"/>
      <w:r w:rsidRPr="004E7828">
        <w:rPr>
          <w:rFonts w:ascii="Arial" w:hAnsi="Arial" w:cs="Arial"/>
        </w:rPr>
        <w:t>Start your mission</w:t>
      </w:r>
      <w:bookmarkEnd w:id="4"/>
    </w:p>
    <w:p w14:paraId="2C6F5AD6" w14:textId="04C34243" w:rsidR="00A2780C" w:rsidRPr="004E7828" w:rsidRDefault="00292914">
      <w:pPr>
        <w:rPr>
          <w:rFonts w:ascii="Arial" w:hAnsi="Arial" w:cs="Arial"/>
        </w:rPr>
      </w:pPr>
      <w:r w:rsidRPr="004E7828">
        <w:rPr>
          <w:rFonts w:ascii="Arial" w:hAnsi="Arial" w:cs="Arial"/>
        </w:rPr>
        <w:t>Good luck agents. Start the game by opening SC</w:t>
      </w:r>
      <w:r w:rsidR="003D31E5">
        <w:rPr>
          <w:rFonts w:ascii="Arial" w:hAnsi="Arial" w:cs="Arial"/>
        </w:rPr>
        <w:t xml:space="preserve"> </w:t>
      </w:r>
      <w:r w:rsidRPr="004E7828">
        <w:rPr>
          <w:rFonts w:ascii="Arial" w:hAnsi="Arial" w:cs="Arial"/>
        </w:rPr>
        <w:t>1!</w:t>
      </w:r>
    </w:p>
    <w:p w14:paraId="6202C826" w14:textId="77777777" w:rsidR="00A2780C" w:rsidRPr="004E7828" w:rsidRDefault="00A2780C">
      <w:pPr>
        <w:rPr>
          <w:rFonts w:ascii="Arial" w:hAnsi="Arial" w:cs="Arial"/>
        </w:rPr>
      </w:pPr>
    </w:p>
    <w:p w14:paraId="35C937CD" w14:textId="77777777" w:rsidR="006E1383" w:rsidRPr="004E7828" w:rsidRDefault="006E1383">
      <w:pPr>
        <w:rPr>
          <w:rFonts w:ascii="Arial" w:hAnsi="Arial" w:cs="Arial"/>
        </w:rPr>
      </w:pPr>
    </w:p>
    <w:p w14:paraId="407B46E7" w14:textId="77777777" w:rsidR="006E1383" w:rsidRPr="004E7828" w:rsidRDefault="006E1383">
      <w:pPr>
        <w:rPr>
          <w:rFonts w:ascii="Arial" w:hAnsi="Arial" w:cs="Arial"/>
        </w:rPr>
      </w:pPr>
    </w:p>
    <w:p w14:paraId="63D4FD4B" w14:textId="77777777" w:rsidR="006E1383" w:rsidRPr="004E7828" w:rsidRDefault="006E1383">
      <w:pPr>
        <w:rPr>
          <w:rFonts w:ascii="Arial" w:hAnsi="Arial" w:cs="Arial"/>
        </w:rPr>
      </w:pPr>
    </w:p>
    <w:p w14:paraId="686E88F7" w14:textId="77777777" w:rsidR="00A528CF" w:rsidRPr="004E7828" w:rsidRDefault="00A528CF">
      <w:pPr>
        <w:rPr>
          <w:rFonts w:ascii="Arial" w:hAnsi="Arial" w:cs="Arial"/>
        </w:rPr>
      </w:pPr>
    </w:p>
    <w:sectPr w:rsidR="00A528CF" w:rsidRPr="004E7828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CC0F9" w14:textId="77777777" w:rsidR="006729D3" w:rsidRDefault="006729D3" w:rsidP="00A528CF">
      <w:pPr>
        <w:spacing w:after="0" w:line="240" w:lineRule="auto"/>
      </w:pPr>
      <w:r>
        <w:separator/>
      </w:r>
    </w:p>
  </w:endnote>
  <w:endnote w:type="continuationSeparator" w:id="0">
    <w:p w14:paraId="654580CB" w14:textId="77777777" w:rsidR="006729D3" w:rsidRDefault="006729D3" w:rsidP="00A5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5211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38D713" w14:textId="7D5404BD" w:rsidR="00501CA5" w:rsidRDefault="00501C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C099C4" w14:textId="29B4E176" w:rsidR="00501CA5" w:rsidRPr="005167FB" w:rsidRDefault="00501CA5">
    <w:pPr>
      <w:pStyle w:val="Footer"/>
      <w:rPr>
        <w:rFonts w:ascii="Arial" w:hAnsi="Arial" w:cs="Arial"/>
      </w:rPr>
    </w:pPr>
    <w:r w:rsidRPr="005167FB">
      <w:rPr>
        <w:rFonts w:ascii="Arial" w:hAnsi="Arial" w:cs="Arial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323D5" w14:textId="77777777" w:rsidR="006729D3" w:rsidRDefault="006729D3" w:rsidP="00A528CF">
      <w:pPr>
        <w:spacing w:after="0" w:line="240" w:lineRule="auto"/>
      </w:pPr>
      <w:r>
        <w:separator/>
      </w:r>
    </w:p>
  </w:footnote>
  <w:footnote w:type="continuationSeparator" w:id="0">
    <w:p w14:paraId="3F23F126" w14:textId="77777777" w:rsidR="006729D3" w:rsidRDefault="006729D3" w:rsidP="00A5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AEEB0" w14:textId="2A338752" w:rsidR="00A528CF" w:rsidRPr="00A528CF" w:rsidRDefault="00A528CF" w:rsidP="00A528CF">
    <w:pPr>
      <w:pStyle w:val="Header"/>
      <w:ind w:left="3600"/>
    </w:pPr>
    <w:r>
      <w:rPr>
        <w:noProof/>
      </w:rPr>
      <w:drawing>
        <wp:inline distT="0" distB="0" distL="0" distR="0" wp14:anchorId="15DB2CAF" wp14:editId="144DEB87">
          <wp:extent cx="1480276" cy="1480276"/>
          <wp:effectExtent l="0" t="0" r="0" b="0"/>
          <wp:docPr id="475463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46310" name="Picture 475463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498367" cy="1498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2AA5"/>
    <w:multiLevelType w:val="hybridMultilevel"/>
    <w:tmpl w:val="743EFFF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373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B60967"/>
    <w:multiLevelType w:val="hybridMultilevel"/>
    <w:tmpl w:val="79BEC8A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05B39"/>
    <w:multiLevelType w:val="multilevel"/>
    <w:tmpl w:val="12CA3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9403FC"/>
    <w:multiLevelType w:val="multilevel"/>
    <w:tmpl w:val="12CA3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0A59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7F7191"/>
    <w:multiLevelType w:val="multilevel"/>
    <w:tmpl w:val="1622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4204282">
    <w:abstractNumId w:val="0"/>
  </w:num>
  <w:num w:numId="2" w16cid:durableId="119418706">
    <w:abstractNumId w:val="1"/>
  </w:num>
  <w:num w:numId="3" w16cid:durableId="207111261">
    <w:abstractNumId w:val="5"/>
  </w:num>
  <w:num w:numId="4" w16cid:durableId="1756052338">
    <w:abstractNumId w:val="2"/>
  </w:num>
  <w:num w:numId="5" w16cid:durableId="1776558135">
    <w:abstractNumId w:val="4"/>
  </w:num>
  <w:num w:numId="6" w16cid:durableId="1846430926">
    <w:abstractNumId w:val="3"/>
  </w:num>
  <w:num w:numId="7" w16cid:durableId="2000108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CF"/>
    <w:rsid w:val="00057080"/>
    <w:rsid w:val="000E6F17"/>
    <w:rsid w:val="00103947"/>
    <w:rsid w:val="001E7031"/>
    <w:rsid w:val="0025145D"/>
    <w:rsid w:val="00292914"/>
    <w:rsid w:val="002B2C2C"/>
    <w:rsid w:val="002E27AD"/>
    <w:rsid w:val="00333191"/>
    <w:rsid w:val="00362603"/>
    <w:rsid w:val="003D31E5"/>
    <w:rsid w:val="003D6219"/>
    <w:rsid w:val="003D6231"/>
    <w:rsid w:val="003D76CF"/>
    <w:rsid w:val="0040660E"/>
    <w:rsid w:val="004317A0"/>
    <w:rsid w:val="004E03AC"/>
    <w:rsid w:val="004E7828"/>
    <w:rsid w:val="00501CA5"/>
    <w:rsid w:val="005167FB"/>
    <w:rsid w:val="00541AAB"/>
    <w:rsid w:val="005B7659"/>
    <w:rsid w:val="005C6388"/>
    <w:rsid w:val="006729D3"/>
    <w:rsid w:val="006B6AFC"/>
    <w:rsid w:val="006C5178"/>
    <w:rsid w:val="006E1383"/>
    <w:rsid w:val="007317FD"/>
    <w:rsid w:val="00736BDA"/>
    <w:rsid w:val="00746B09"/>
    <w:rsid w:val="007C7045"/>
    <w:rsid w:val="009369E3"/>
    <w:rsid w:val="00A055C6"/>
    <w:rsid w:val="00A2780C"/>
    <w:rsid w:val="00A528CF"/>
    <w:rsid w:val="00A55687"/>
    <w:rsid w:val="00A6446A"/>
    <w:rsid w:val="00AC194A"/>
    <w:rsid w:val="00AC66F3"/>
    <w:rsid w:val="00AE2D8D"/>
    <w:rsid w:val="00B26988"/>
    <w:rsid w:val="00B4188A"/>
    <w:rsid w:val="00B53618"/>
    <w:rsid w:val="00BD2EA1"/>
    <w:rsid w:val="00C54480"/>
    <w:rsid w:val="00C65222"/>
    <w:rsid w:val="00C67971"/>
    <w:rsid w:val="00CB2DC5"/>
    <w:rsid w:val="00CD2C0F"/>
    <w:rsid w:val="00CD6008"/>
    <w:rsid w:val="00D07028"/>
    <w:rsid w:val="00D57617"/>
    <w:rsid w:val="00D97B5C"/>
    <w:rsid w:val="00DA1BC1"/>
    <w:rsid w:val="00DF176D"/>
    <w:rsid w:val="00E10BD9"/>
    <w:rsid w:val="00E51E0C"/>
    <w:rsid w:val="00E70DD6"/>
    <w:rsid w:val="00E9723A"/>
    <w:rsid w:val="00EF050D"/>
    <w:rsid w:val="00F13246"/>
    <w:rsid w:val="00F407DC"/>
    <w:rsid w:val="00F71346"/>
    <w:rsid w:val="00F94E06"/>
    <w:rsid w:val="00FD0722"/>
    <w:rsid w:val="00FD28AB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47847"/>
  <w15:chartTrackingRefBased/>
  <w15:docId w15:val="{394F6D7F-1E10-45C6-8956-2DA121F7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AC"/>
  </w:style>
  <w:style w:type="paragraph" w:styleId="Heading1">
    <w:name w:val="heading 1"/>
    <w:basedOn w:val="Normal"/>
    <w:next w:val="Normal"/>
    <w:link w:val="Heading1Char"/>
    <w:uiPriority w:val="9"/>
    <w:qFormat/>
    <w:rsid w:val="00A528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8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8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8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8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8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8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8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8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8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28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8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28C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28C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8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8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8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8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28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8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28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28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28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28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28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8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8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28C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52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8CF"/>
  </w:style>
  <w:style w:type="paragraph" w:styleId="Footer">
    <w:name w:val="footer"/>
    <w:basedOn w:val="Normal"/>
    <w:link w:val="FooterChar"/>
    <w:uiPriority w:val="99"/>
    <w:unhideWhenUsed/>
    <w:rsid w:val="00A52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8CF"/>
  </w:style>
  <w:style w:type="paragraph" w:styleId="TOCHeading">
    <w:name w:val="TOC Heading"/>
    <w:basedOn w:val="Heading1"/>
    <w:next w:val="Normal"/>
    <w:uiPriority w:val="39"/>
    <w:unhideWhenUsed/>
    <w:qFormat/>
    <w:rsid w:val="006E1383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13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138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5448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0AC9A-8EEC-4B29-94F4-843D1572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Mullatahiri</dc:creator>
  <cp:keywords/>
  <dc:description/>
  <cp:lastModifiedBy>Aurora Mullatahiri</cp:lastModifiedBy>
  <cp:revision>2</cp:revision>
  <dcterms:created xsi:type="dcterms:W3CDTF">2025-02-01T13:41:00Z</dcterms:created>
  <dcterms:modified xsi:type="dcterms:W3CDTF">2025-02-13T10:57:00Z</dcterms:modified>
</cp:coreProperties>
</file>